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C54" w14:textId="77777777" w:rsidR="00DC20FA" w:rsidRDefault="00DC20FA" w:rsidP="00DC20FA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FC725CD" wp14:editId="0601E38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E62D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3E42EFCA" w14:textId="77777777" w:rsidR="00DC20FA" w:rsidRPr="002344C7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8F5EF0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7DDEABF0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6277075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B610626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2435911C" w14:textId="11B0B7FA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สุรวิช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ยอแสง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</w:t>
      </w:r>
      <w:r>
        <w:rPr>
          <w:rFonts w:asciiTheme="majorBidi" w:hAnsiTheme="majorBidi" w:cstheme="majorBidi"/>
          <w:sz w:val="36"/>
          <w:szCs w:val="36"/>
        </w:rPr>
        <w:t>986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</w:t>
      </w:r>
      <w:r>
        <w:rPr>
          <w:rFonts w:asciiTheme="majorBidi" w:hAnsiTheme="majorBidi" w:cstheme="majorBidi" w:hint="cs"/>
          <w:sz w:val="36"/>
          <w:szCs w:val="36"/>
          <w:cs/>
        </w:rPr>
        <w:t>อัครวินท์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บุญเผื่อน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</w:t>
      </w:r>
      <w:r>
        <w:rPr>
          <w:rFonts w:asciiTheme="majorBidi" w:hAnsiTheme="majorBidi" w:cstheme="majorBidi"/>
          <w:sz w:val="36"/>
          <w:szCs w:val="36"/>
        </w:rPr>
        <w:t>011044</w:t>
      </w:r>
    </w:p>
    <w:p w14:paraId="360CA694" w14:textId="77777777" w:rsidR="00DC20FA" w:rsidRPr="00A56581" w:rsidRDefault="00DC20FA" w:rsidP="00DC20FA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5F5994" w14:textId="77777777" w:rsidR="00DC20FA" w:rsidRDefault="00DC20FA" w:rsidP="00DC20F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4AFC4620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4B1B1EC7" w14:textId="77777777" w:rsidR="00DC20FA" w:rsidRDefault="00DC20FA" w:rsidP="00DC20FA">
      <w:pPr>
        <w:rPr>
          <w:rFonts w:asciiTheme="majorBidi" w:hAnsiTheme="majorBidi" w:cstheme="majorBidi"/>
          <w:sz w:val="40"/>
          <w:szCs w:val="40"/>
        </w:rPr>
      </w:pPr>
    </w:p>
    <w:p w14:paraId="74E4DABD" w14:textId="73643D91" w:rsidR="00730801" w:rsidRPr="00680829" w:rsidRDefault="00DC20FA" w:rsidP="003B5E6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>King Mongkut’s Institute of Technology Ladkrabang</w:t>
      </w:r>
      <w:r w:rsidR="00E27749">
        <w:rPr>
          <w:rFonts w:asciiTheme="majorBidi" w:hAnsiTheme="majorBidi" w:cstheme="majorBidi"/>
          <w:sz w:val="40"/>
          <w:szCs w:val="40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8"/>
          <w:lang w:bidi="th-TH"/>
        </w:rPr>
        <w:id w:val="1489282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A87668" w14:textId="4BDDDD19" w:rsidR="00730801" w:rsidRDefault="00813CFA" w:rsidP="0069313B">
          <w:pPr>
            <w:pStyle w:val="TOCHeading"/>
            <w:rPr>
              <w:rFonts w:hint="cs"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223477C8" w14:textId="6B2C4EAA" w:rsidR="00813CFA" w:rsidRDefault="006E2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77587" w:history="1">
            <w:r w:rsidR="00813CFA" w:rsidRPr="0002462C">
              <w:rPr>
                <w:rStyle w:val="Hyperlink"/>
                <w:noProof/>
              </w:rPr>
              <w:t>H</w:t>
            </w:r>
            <w:r w:rsidR="00813CFA" w:rsidRPr="0002462C">
              <w:rPr>
                <w:rStyle w:val="Hyperlink"/>
                <w:rFonts w:cs="Browallia New"/>
                <w:noProof/>
              </w:rPr>
              <w:t xml:space="preserve">omework </w:t>
            </w:r>
            <w:r w:rsidR="00813CFA" w:rsidRPr="0002462C">
              <w:rPr>
                <w:rStyle w:val="Hyperlink"/>
                <w:noProof/>
              </w:rPr>
              <w:t>1 : Data [Movie Industry]</w:t>
            </w:r>
            <w:r w:rsidR="00813CFA">
              <w:rPr>
                <w:noProof/>
                <w:webHidden/>
              </w:rPr>
              <w:tab/>
            </w:r>
            <w:r w:rsidR="00813CFA">
              <w:rPr>
                <w:noProof/>
                <w:webHidden/>
              </w:rPr>
              <w:fldChar w:fldCharType="begin"/>
            </w:r>
            <w:r w:rsidR="00813CFA">
              <w:rPr>
                <w:noProof/>
                <w:webHidden/>
              </w:rPr>
              <w:instrText xml:space="preserve"> PAGEREF _Toc70277587 \h </w:instrText>
            </w:r>
            <w:r w:rsidR="00813CFA">
              <w:rPr>
                <w:noProof/>
                <w:webHidden/>
              </w:rPr>
            </w:r>
            <w:r w:rsidR="00813CFA"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2</w:t>
            </w:r>
            <w:r w:rsidR="00813CFA">
              <w:rPr>
                <w:noProof/>
                <w:webHidden/>
              </w:rPr>
              <w:fldChar w:fldCharType="end"/>
            </w:r>
          </w:hyperlink>
        </w:p>
        <w:p w14:paraId="51E3EB41" w14:textId="2B9C0A59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88" w:history="1">
            <w:r w:rsidRPr="0002462C">
              <w:rPr>
                <w:rStyle w:val="Hyperlink"/>
                <w:noProof/>
                <w:cs/>
              </w:rPr>
              <w:t>ชื่อชุด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EDE9" w14:textId="3C57E245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89" w:history="1">
            <w:r w:rsidRPr="0002462C">
              <w:rPr>
                <w:rStyle w:val="Hyperlink"/>
                <w:noProof/>
                <w:cs/>
              </w:rPr>
              <w:t>คอลัมน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E08F" w14:textId="45514F8C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0" w:history="1">
            <w:r w:rsidRPr="0002462C">
              <w:rPr>
                <w:rStyle w:val="Hyperlink"/>
                <w:noProof/>
              </w:rPr>
              <w:t>Why is it inter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8A6B" w14:textId="611C4F4F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1" w:history="1">
            <w:r w:rsidRPr="0002462C">
              <w:rPr>
                <w:rStyle w:val="Hyperlink"/>
                <w:noProof/>
                <w:cs/>
              </w:rPr>
              <w:t>คำอธิบายของคอมลัมน์ที่เลื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F4C0" w14:textId="379AAAB5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2" w:history="1">
            <w:r w:rsidRPr="0002462C">
              <w:rPr>
                <w:rStyle w:val="Hyperlink"/>
                <w:noProof/>
                <w:cs/>
              </w:rPr>
              <w:t>วิธีการรวบรวม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4756" w14:textId="11DED271" w:rsidR="00813CFA" w:rsidRDefault="00813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3" w:history="1">
            <w:r w:rsidRPr="0002462C">
              <w:rPr>
                <w:rStyle w:val="Hyperlink"/>
                <w:noProof/>
              </w:rPr>
              <w:t xml:space="preserve">Homework 2 : </w:t>
            </w:r>
            <w:r w:rsidRPr="0002462C">
              <w:rPr>
                <w:rStyle w:val="Hyperlink"/>
                <w:rFonts w:cs="Browallia New"/>
                <w:noProof/>
                <w:cs/>
              </w:rPr>
              <w:t>ค่ากลางและกรา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830F" w14:textId="13D392DD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4" w:history="1">
            <w:r w:rsidRPr="0002462C">
              <w:rPr>
                <w:rStyle w:val="Hyperlink"/>
                <w:noProof/>
              </w:rPr>
              <w:t xml:space="preserve">Column </w:t>
            </w:r>
            <w:r w:rsidRPr="0002462C">
              <w:rPr>
                <w:rStyle w:val="Hyperlink"/>
                <w:noProof/>
                <w:cs/>
              </w:rPr>
              <w:t>ที่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C7F8" w14:textId="78C84480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5" w:history="1">
            <w:r w:rsidRPr="0002462C">
              <w:rPr>
                <w:rStyle w:val="Hyperlink"/>
                <w:noProof/>
                <w:cs/>
              </w:rPr>
              <w:t>สถิติต่าง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2FC3" w14:textId="28CD3D2D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6" w:history="1">
            <w:r w:rsidRPr="0002462C">
              <w:rPr>
                <w:rStyle w:val="Hyperlink"/>
                <w:noProof/>
                <w:cs/>
              </w:rPr>
              <w:t>กราฟต่าง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2E4D" w14:textId="68B1657B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7" w:history="1">
            <w:r w:rsidRPr="0002462C">
              <w:rPr>
                <w:rStyle w:val="Hyperlink"/>
                <w:noProof/>
                <w:cs/>
              </w:rPr>
              <w:t>บทวิเคราะห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E729" w14:textId="25F7F6F1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8" w:history="1">
            <w:r w:rsidRPr="0002462C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E9A9" w14:textId="260F665A" w:rsidR="00813CFA" w:rsidRDefault="00813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599" w:history="1">
            <w:r w:rsidRPr="0002462C">
              <w:rPr>
                <w:rStyle w:val="Hyperlink"/>
                <w:noProof/>
              </w:rPr>
              <w:t>Homework 3 : PDF &amp; C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C319" w14:textId="36A7EFC5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0" w:history="1">
            <w:r w:rsidRPr="0002462C">
              <w:rPr>
                <w:rStyle w:val="Hyperlink"/>
                <w:noProof/>
              </w:rPr>
              <w:t>Probability Densi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7397" w14:textId="7975969F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1" w:history="1">
            <w:r w:rsidRPr="0002462C">
              <w:rPr>
                <w:rStyle w:val="Hyperlink"/>
                <w:noProof/>
              </w:rPr>
              <w:t>Cumulative Probabilit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5C12" w14:textId="0798EF99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2" w:history="1">
            <w:r w:rsidRPr="0002462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EDD1" w14:textId="7438F4EB" w:rsidR="00813CFA" w:rsidRDefault="00813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3" w:history="1">
            <w:r w:rsidRPr="0002462C">
              <w:rPr>
                <w:rStyle w:val="Hyperlink"/>
                <w:noProof/>
              </w:rPr>
              <w:t>Homework 4 : 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2526" w14:textId="784E3A87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4" w:history="1">
            <w:r w:rsidRPr="0002462C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DB73" w14:textId="61F45286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5" w:history="1">
            <w:r w:rsidRPr="0002462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B0E8" w14:textId="54F6E7E1" w:rsidR="00813CFA" w:rsidRDefault="00813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6" w:history="1">
            <w:r w:rsidRPr="0002462C">
              <w:rPr>
                <w:rStyle w:val="Hyperlink"/>
                <w:noProof/>
              </w:rPr>
              <w:t>Homework 5 :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94DD" w14:textId="3C28095E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7" w:history="1">
            <w:r w:rsidRPr="0002462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C14B" w14:textId="76164DBB" w:rsidR="00813CFA" w:rsidRDefault="00813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277608" w:history="1">
            <w:r w:rsidRPr="0002462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B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1D10" w14:textId="36EE4060" w:rsidR="00730801" w:rsidRDefault="006E218E">
          <w:r>
            <w:rPr>
              <w:b/>
              <w:bCs/>
              <w:noProof/>
            </w:rPr>
            <w:fldChar w:fldCharType="end"/>
          </w:r>
        </w:p>
      </w:sdtContent>
    </w:sdt>
    <w:p w14:paraId="0809648B" w14:textId="1AC439A9" w:rsidR="00DC20FA" w:rsidRPr="00730801" w:rsidRDefault="00DC20FA" w:rsidP="00680829">
      <w:pPr>
        <w:jc w:val="center"/>
        <w:rPr>
          <w:rFonts w:asciiTheme="majorBidi" w:hAnsiTheme="majorBidi" w:cstheme="majorBidi"/>
          <w:sz w:val="40"/>
          <w:szCs w:val="40"/>
        </w:rPr>
        <w:sectPr w:rsidR="00DC20FA" w:rsidRPr="00730801" w:rsidSect="00F52A6A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DDBBBE" w14:textId="1A725013" w:rsidR="00DC20FA" w:rsidRPr="0069313B" w:rsidRDefault="00DC20FA" w:rsidP="0069313B">
      <w:pPr>
        <w:pStyle w:val="Heading1"/>
      </w:pPr>
      <w:bookmarkStart w:id="0" w:name="_Toc70277587"/>
      <w:r w:rsidRPr="0069313B">
        <w:lastRenderedPageBreak/>
        <w:t>H</w:t>
      </w:r>
      <w:r w:rsidR="004E4091">
        <w:rPr>
          <w:rFonts w:cs="Browallia New"/>
          <w:szCs w:val="50"/>
        </w:rPr>
        <w:t xml:space="preserve">omework </w:t>
      </w:r>
      <w:proofErr w:type="gramStart"/>
      <w:r w:rsidRPr="0069313B">
        <w:t>1 :</w:t>
      </w:r>
      <w:proofErr w:type="gramEnd"/>
      <w:r w:rsidRPr="0069313B">
        <w:t xml:space="preserve"> </w:t>
      </w:r>
      <w:r w:rsidR="004E4091">
        <w:t>Data [</w:t>
      </w:r>
      <w:r w:rsidRPr="0069313B">
        <w:t>Movie Industry</w:t>
      </w:r>
      <w:r w:rsidR="004E4091">
        <w:t>]</w:t>
      </w:r>
      <w:bookmarkEnd w:id="0"/>
    </w:p>
    <w:p w14:paraId="3357334E" w14:textId="4B155F5B" w:rsidR="007078A7" w:rsidRDefault="00DC20FA" w:rsidP="007078A7">
      <w:pPr>
        <w:pStyle w:val="Heading2"/>
      </w:pPr>
      <w:bookmarkStart w:id="1" w:name="_Toc70277588"/>
      <w:r w:rsidRPr="003B5E6F">
        <w:rPr>
          <w:rStyle w:val="Heading2Char"/>
          <w:rFonts w:hint="cs"/>
          <w:cs/>
        </w:rPr>
        <w:t>ช</w:t>
      </w:r>
      <w:r w:rsidRPr="003B5E6F">
        <w:rPr>
          <w:rStyle w:val="Heading2Char"/>
          <w:cs/>
        </w:rPr>
        <w:t>ื่อชุดข้อมูล</w:t>
      </w:r>
      <w:bookmarkEnd w:id="1"/>
    </w:p>
    <w:p w14:paraId="57784981" w14:textId="618B2D56" w:rsidR="00DC20FA" w:rsidRPr="003B5E6F" w:rsidRDefault="00DC20FA" w:rsidP="007078A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B5E6F">
        <w:rPr>
          <w:rFonts w:ascii="TH SarabunPSK" w:hAnsi="TH SarabunPSK" w:cs="TH SarabunPSK"/>
          <w:b/>
          <w:bCs/>
          <w:sz w:val="36"/>
          <w:szCs w:val="36"/>
        </w:rPr>
        <w:t>Movie Industry</w:t>
      </w:r>
    </w:p>
    <w:p w14:paraId="7C42BFF4" w14:textId="14F052D7" w:rsidR="007078A7" w:rsidRDefault="00DC20FA" w:rsidP="007078A7">
      <w:pPr>
        <w:pStyle w:val="Heading2"/>
      </w:pPr>
      <w:bookmarkStart w:id="2" w:name="_Toc70277589"/>
      <w:r w:rsidRPr="003B5E6F">
        <w:rPr>
          <w:rStyle w:val="Heading2Char"/>
          <w:cs/>
        </w:rPr>
        <w:t>คอลัมน์</w:t>
      </w:r>
      <w:bookmarkEnd w:id="2"/>
    </w:p>
    <w:p w14:paraId="3CA8BFD7" w14:textId="1977E48C" w:rsidR="00DC20FA" w:rsidRPr="003B5E6F" w:rsidRDefault="00F52A6A" w:rsidP="007078A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B5E6F">
        <w:rPr>
          <w:rFonts w:ascii="TH SarabunPSK" w:hAnsi="TH SarabunPSK" w:cs="TH SarabunPSK"/>
          <w:b/>
          <w:bCs/>
          <w:sz w:val="36"/>
          <w:szCs w:val="36"/>
        </w:rPr>
        <w:t>company,</w:t>
      </w:r>
      <w:r w:rsidR="00DC20FA" w:rsidRPr="003B5E6F">
        <w:rPr>
          <w:rFonts w:ascii="TH SarabunPSK" w:hAnsi="TH SarabunPSK" w:cs="TH SarabunPSK"/>
          <w:b/>
          <w:bCs/>
          <w:sz w:val="36"/>
          <w:szCs w:val="36"/>
        </w:rPr>
        <w:t xml:space="preserve"> gross, budget</w:t>
      </w:r>
    </w:p>
    <w:p w14:paraId="30D47D1D" w14:textId="417CB122" w:rsidR="00DC20FA" w:rsidRPr="003B5E6F" w:rsidRDefault="00DC20FA" w:rsidP="007078A7">
      <w:pPr>
        <w:pStyle w:val="Heading2"/>
      </w:pPr>
      <w:bookmarkStart w:id="3" w:name="_Toc70277590"/>
      <w:r w:rsidRPr="003B5E6F">
        <w:t>Why is it interesting?</w:t>
      </w:r>
      <w:bookmarkEnd w:id="3"/>
    </w:p>
    <w:p w14:paraId="62D08B7D" w14:textId="77777777" w:rsidR="00DC20FA" w:rsidRPr="00D011E2" w:rsidRDefault="00DC20FA" w:rsidP="00DC20FA">
      <w:pPr>
        <w:pStyle w:val="ListParagraph"/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จากข้อมูลรายได้ของภาพยนตร์เทียบกับทุนสร้างจะสามารถบ่งบอกได้ว่า บริษัทที่ผลิตภาพยนตร์มีอัตราการทำกำไรของภาพยนตร์มากน้อยเพียงใด ซึ่งค่าที่ได้จะสามารถบ่งบอกได้ว่า บริษัทผลิตภาพยนตร์บริษัทใดสามารถผลิตภาพยนตร์ที่ตรงความต้องการของตลาดได้มากที่สุด และในอนาคตแนวโน้มการฉายภาพยนตร์อาจจะเป็นการออกฉายผ่านทางระบบสตรีมมิ่งออนไลน์แทนการฉายทางโรงภาพยนตร์ด้วยเหตุผลต่างๆ ซึ่งอาจจะเป็นการเปลี่ยนแปลงครั้งใหญ่ของวงการภาพยนตร์ ดังนั้นชุดข้อมูลนี้อาจตอบคำถามที่ว่าอุตสาหกรรมภาพยนตร์กำลังตายลงจริงหรือไม่</w:t>
      </w:r>
    </w:p>
    <w:p w14:paraId="75841EF6" w14:textId="77777777" w:rsidR="00DC20FA" w:rsidRPr="0061026D" w:rsidRDefault="00DC20FA" w:rsidP="003B5E6F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61026D">
        <w:rPr>
          <w:rFonts w:ascii="TH SarabunPSK" w:hAnsi="TH SarabunPSK" w:cs="TH SarabunPSK"/>
          <w:b/>
          <w:bCs/>
          <w:sz w:val="36"/>
          <w:szCs w:val="36"/>
          <w:cs/>
        </w:rPr>
        <w:t>แหล่งที่มาของชุดข้อมู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830AE6">
        <w:rPr>
          <w:rFonts w:ascii="TH SarabunPSK" w:hAnsi="TH SarabunPSK" w:cs="TH SarabunPSK"/>
          <w:sz w:val="36"/>
          <w:szCs w:val="36"/>
        </w:rPr>
        <w:t>https://www.kaggle.com/danielgrijalvas/movies</w:t>
      </w:r>
    </w:p>
    <w:p w14:paraId="68A4BA6D" w14:textId="63A37503" w:rsidR="00DC20FA" w:rsidRPr="003B5E6F" w:rsidRDefault="00DC20FA" w:rsidP="007078A7">
      <w:pPr>
        <w:pStyle w:val="Heading2"/>
      </w:pPr>
      <w:bookmarkStart w:id="4" w:name="_Toc70277591"/>
      <w:r w:rsidRPr="003B5E6F">
        <w:rPr>
          <w:cs/>
        </w:rPr>
        <w:t>คำอธิบายของคอมลัมน์ที่เลือก</w:t>
      </w:r>
      <w:bookmarkEnd w:id="4"/>
    </w:p>
    <w:p w14:paraId="1290D991" w14:textId="76317D0F" w:rsidR="00DC20FA" w:rsidRDefault="00F52A6A" w:rsidP="00DC2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mpany:</w:t>
      </w:r>
      <w:r w:rsidR="00DC20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ชื่อ</w:t>
      </w:r>
      <w:r w:rsidR="00DC20FA">
        <w:rPr>
          <w:rFonts w:ascii="TH SarabunPSK" w:hAnsi="TH SarabunPSK" w:cs="TH SarabunPSK" w:hint="cs"/>
          <w:sz w:val="36"/>
          <w:szCs w:val="36"/>
          <w:cs/>
        </w:rPr>
        <w:t>บริษัท</w:t>
      </w:r>
      <w:r w:rsidR="00DC20FA" w:rsidRPr="00016A56">
        <w:rPr>
          <w:rFonts w:ascii="TH SarabunPSK" w:hAnsi="TH SarabunPSK" w:cs="TH SarabunPSK" w:hint="cs"/>
          <w:sz w:val="36"/>
          <w:szCs w:val="36"/>
          <w:cs/>
        </w:rPr>
        <w:t>ผู้ผลิต</w:t>
      </w:r>
    </w:p>
    <w:p w14:paraId="59F74DB7" w14:textId="63978CA0" w:rsidR="00DC20FA" w:rsidRPr="00016A56" w:rsidRDefault="00DC20FA" w:rsidP="00DC20FA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G</w:t>
      </w:r>
      <w:r w:rsidRPr="00016A56">
        <w:rPr>
          <w:rFonts w:ascii="TH SarabunPSK" w:hAnsi="TH SarabunPSK" w:cs="TH SarabunPSK"/>
          <w:b/>
          <w:bCs/>
          <w:sz w:val="36"/>
          <w:szCs w:val="36"/>
        </w:rPr>
        <w:t>ross:</w:t>
      </w:r>
      <w:r w:rsidRPr="00016A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16A56">
        <w:rPr>
          <w:rFonts w:ascii="TH SarabunPSK" w:hAnsi="TH SarabunPSK" w:cs="TH SarabunPSK" w:hint="cs"/>
          <w:sz w:val="36"/>
          <w:szCs w:val="36"/>
          <w:cs/>
        </w:rPr>
        <w:t>รายได้ของภาพยนตร์</w:t>
      </w:r>
    </w:p>
    <w:p w14:paraId="7F6D4E9A" w14:textId="47FAD0C8" w:rsidR="00DC20FA" w:rsidRDefault="00DC20FA" w:rsidP="00DC2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Budget: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ทุนสร้างของภาพยนตร์</w:t>
      </w:r>
    </w:p>
    <w:p w14:paraId="704F310C" w14:textId="3C3A5B6D" w:rsidR="007078A7" w:rsidRDefault="00DC20FA" w:rsidP="007078A7">
      <w:pPr>
        <w:pStyle w:val="Heading2"/>
      </w:pPr>
      <w:bookmarkStart w:id="5" w:name="_Toc70277592"/>
      <w:r w:rsidRPr="007078A7">
        <w:rPr>
          <w:rStyle w:val="Heading2Char"/>
          <w:rFonts w:hint="cs"/>
          <w:cs/>
        </w:rPr>
        <w:t>วิธีการรวบรวมข้อมูล</w:t>
      </w:r>
      <w:bookmarkEnd w:id="5"/>
    </w:p>
    <w:p w14:paraId="1F6D6415" w14:textId="3387803B" w:rsidR="00DC20FA" w:rsidRPr="003B5E6F" w:rsidRDefault="00DC20FA" w:rsidP="007078A7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B5E6F">
        <w:rPr>
          <w:rFonts w:ascii="TH SarabunPSK" w:hAnsi="TH SarabunPSK" w:cs="TH SarabunPSK" w:hint="cs"/>
          <w:sz w:val="36"/>
          <w:szCs w:val="36"/>
          <w:cs/>
        </w:rPr>
        <w:t xml:space="preserve">ข้อมูลจากเว็บ </w:t>
      </w:r>
      <w:r w:rsidRPr="003B5E6F">
        <w:rPr>
          <w:rFonts w:ascii="TH SarabunPSK" w:hAnsi="TH SarabunPSK" w:cs="TH SarabunPSK"/>
          <w:sz w:val="36"/>
          <w:szCs w:val="36"/>
        </w:rPr>
        <w:t>IMDb</w:t>
      </w:r>
    </w:p>
    <w:p w14:paraId="6EABE86B" w14:textId="642A634D" w:rsidR="00BF7352" w:rsidRDefault="00BF7352"/>
    <w:p w14:paraId="46C46DA3" w14:textId="78AECF91" w:rsidR="00DC20FA" w:rsidRDefault="00DC20FA"/>
    <w:p w14:paraId="5E7BCE12" w14:textId="000603F0" w:rsidR="00DC20FA" w:rsidRPr="00F04590" w:rsidRDefault="00DC20FA" w:rsidP="0069313B">
      <w:pPr>
        <w:pStyle w:val="Heading1"/>
        <w:rPr>
          <w:rFonts w:cs="Browallia New"/>
          <w:szCs w:val="50"/>
          <w:cs/>
        </w:rPr>
      </w:pPr>
      <w:bookmarkStart w:id="6" w:name="_Toc70277593"/>
      <w:r w:rsidRPr="00001A0F">
        <w:lastRenderedPageBreak/>
        <w:t xml:space="preserve">Homework </w:t>
      </w:r>
      <w:proofErr w:type="gramStart"/>
      <w:r w:rsidRPr="00001A0F">
        <w:t>2</w:t>
      </w:r>
      <w:r w:rsidR="004E4091">
        <w:t xml:space="preserve"> :</w:t>
      </w:r>
      <w:proofErr w:type="gramEnd"/>
      <w:r w:rsidR="004E4091">
        <w:t xml:space="preserve"> </w:t>
      </w:r>
      <w:r w:rsidR="00F04590">
        <w:rPr>
          <w:rFonts w:cs="Browallia New" w:hint="cs"/>
          <w:szCs w:val="50"/>
          <w:cs/>
        </w:rPr>
        <w:t>ค่ากลางและ</w:t>
      </w:r>
      <w:r w:rsidR="007F5265">
        <w:rPr>
          <w:rFonts w:cs="Browallia New" w:hint="cs"/>
          <w:szCs w:val="50"/>
          <w:cs/>
        </w:rPr>
        <w:t>กราฟ</w:t>
      </w:r>
      <w:bookmarkEnd w:id="6"/>
    </w:p>
    <w:p w14:paraId="4E9D5F01" w14:textId="4D0C5327" w:rsidR="00DC20FA" w:rsidRPr="00001A0F" w:rsidRDefault="00DC20FA" w:rsidP="007078A7">
      <w:pPr>
        <w:pStyle w:val="Heading2"/>
      </w:pPr>
      <w:bookmarkStart w:id="7" w:name="_Toc70277594"/>
      <w:r w:rsidRPr="00001A0F">
        <w:t xml:space="preserve">Column </w:t>
      </w:r>
      <w:r w:rsidRPr="00001A0F">
        <w:rPr>
          <w:rFonts w:hint="cs"/>
          <w:cs/>
        </w:rPr>
        <w:t>ที่ใช้</w:t>
      </w:r>
      <w:bookmarkEnd w:id="7"/>
    </w:p>
    <w:p w14:paraId="06529ABC" w14:textId="77777777" w:rsidR="00DC20FA" w:rsidRDefault="00DC20FA" w:rsidP="00DC20F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Budge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งบประมาณในการสร้างภาพยนตร์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2A06CAF5" w14:textId="77777777" w:rsidR="00DC20FA" w:rsidRDefault="00DC20FA" w:rsidP="00DC20F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Gro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ทั้งหมด </w:t>
      </w:r>
      <w:r>
        <w:rPr>
          <w:rFonts w:ascii="TH SarabunPSK" w:hAnsi="TH SarabunPSK" w:cs="TH SarabunPSK"/>
          <w:sz w:val="36"/>
          <w:szCs w:val="36"/>
        </w:rPr>
        <w:t>(</w:t>
      </w:r>
      <w:r w:rsidRPr="00A2785B">
        <w:rPr>
          <w:rFonts w:ascii="TH SarabunPSK" w:hAnsi="TH SarabunPSK" w:cs="TH SarabunPSK"/>
          <w:sz w:val="36"/>
          <w:szCs w:val="36"/>
        </w:rPr>
        <w:t>million us dollar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61A4D65E" w14:textId="645EFE63" w:rsidR="00DC20FA" w:rsidRPr="00001A0F" w:rsidRDefault="00DC20FA" w:rsidP="007078A7">
      <w:pPr>
        <w:pStyle w:val="Heading2"/>
      </w:pPr>
      <w:bookmarkStart w:id="8" w:name="_Toc70277595"/>
      <w:r w:rsidRPr="00001A0F">
        <w:rPr>
          <w:rFonts w:hint="cs"/>
          <w:cs/>
        </w:rPr>
        <w:t>สถิติต่างๆ</w:t>
      </w:r>
      <w:bookmarkEnd w:id="8"/>
    </w:p>
    <w:p w14:paraId="0BC0CB4A" w14:textId="77777777" w:rsidR="00DC20FA" w:rsidRDefault="00DC20FA" w:rsidP="00DC20FA">
      <w:pPr>
        <w:jc w:val="center"/>
        <w:rPr>
          <w:rFonts w:ascii="TH SarabunPSK" w:hAnsi="TH SarabunPSK" w:cs="TH SarabunPSK"/>
          <w:sz w:val="36"/>
          <w:szCs w:val="36"/>
        </w:rPr>
      </w:pPr>
      <w:r w:rsidRPr="00BB182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CFDDDA" wp14:editId="5B7EE27D">
            <wp:extent cx="2086266" cy="1295581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203" w14:textId="295C723F" w:rsidR="00DC20FA" w:rsidRPr="00001A0F" w:rsidRDefault="00DC20FA" w:rsidP="007078A7">
      <w:pPr>
        <w:pStyle w:val="Heading2"/>
      </w:pPr>
      <w:bookmarkStart w:id="9" w:name="_Toc70277596"/>
      <w:r w:rsidRPr="00001A0F">
        <w:rPr>
          <w:rFonts w:hint="cs"/>
          <w:cs/>
        </w:rPr>
        <w:t>กราฟต่างๆ</w:t>
      </w:r>
      <w:bookmarkEnd w:id="9"/>
    </w:p>
    <w:p w14:paraId="7EDFACC4" w14:textId="77777777" w:rsidR="00DC20FA" w:rsidRPr="007A3882" w:rsidRDefault="00DC20FA" w:rsidP="00DC20F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t>Histogram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DC3CC06" wp14:editId="4B76CA43">
            <wp:extent cx="5048418" cy="3786314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18" cy="37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C8D2" w14:textId="77777777" w:rsidR="00DC20FA" w:rsidRPr="00D6698C" w:rsidRDefault="00DC20FA" w:rsidP="00DC20F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Box plots</w:t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73A3C24" wp14:editId="0021F5B7">
            <wp:extent cx="6033655" cy="3210791"/>
            <wp:effectExtent l="0" t="0" r="5715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/>
                    <a:stretch/>
                  </pic:blipFill>
                  <pic:spPr bwMode="auto">
                    <a:xfrm>
                      <a:off x="0" y="0"/>
                      <a:ext cx="6043042" cy="32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C16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1ABE48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A6A7C3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22CF34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17E7ADC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C3C12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78E6009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C06F9C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2A9568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6A6AD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E90969E" w14:textId="77777777" w:rsidR="00DC20FA" w:rsidRPr="007A3882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BEED1FC" w14:textId="77777777" w:rsidR="00DC20FA" w:rsidRPr="00001A0F" w:rsidRDefault="00DC20FA" w:rsidP="00DC20FA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tem and Leaf</w:t>
      </w:r>
    </w:p>
    <w:p w14:paraId="73FA9F4A" w14:textId="77777777" w:rsidR="00DC20FA" w:rsidRPr="007A3882" w:rsidRDefault="00DC20FA" w:rsidP="00DC20FA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1DC2FA5" wp14:editId="671C8F54">
            <wp:extent cx="4822888" cy="36957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1"/>
                    <a:stretch/>
                  </pic:blipFill>
                  <pic:spPr bwMode="auto">
                    <a:xfrm>
                      <a:off x="0" y="0"/>
                      <a:ext cx="4837903" cy="37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DB36F31" wp14:editId="77BD974B">
            <wp:extent cx="5041011" cy="3992880"/>
            <wp:effectExtent l="0" t="0" r="762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3"/>
                    <a:stretch/>
                  </pic:blipFill>
                  <pic:spPr bwMode="auto">
                    <a:xfrm>
                      <a:off x="0" y="0"/>
                      <a:ext cx="5047319" cy="39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DC58D" w14:textId="77777777" w:rsidR="00DC20FA" w:rsidRPr="00001A0F" w:rsidRDefault="00DC20FA" w:rsidP="00DC20FA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01A0F">
        <w:rPr>
          <w:rFonts w:ascii="TH SarabunPSK" w:hAnsi="TH SarabunPSK" w:cs="TH SarabunPSK"/>
          <w:b/>
          <w:bCs/>
          <w:sz w:val="36"/>
          <w:szCs w:val="36"/>
        </w:rPr>
        <w:lastRenderedPageBreak/>
        <w:t>Scatter</w:t>
      </w:r>
    </w:p>
    <w:p w14:paraId="3B50B32D" w14:textId="77777777" w:rsidR="00DC20FA" w:rsidRDefault="00DC20FA" w:rsidP="00DC20FA">
      <w:pPr>
        <w:pStyle w:val="ListParagrap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F62190C" wp14:editId="3167C47E">
            <wp:extent cx="5852160" cy="438912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90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้น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นสร้าง </w:t>
      </w:r>
      <w:r>
        <w:rPr>
          <w:rFonts w:ascii="TH SarabunPSK" w:hAnsi="TH SarabunPSK" w:cs="TH SarabunPSK"/>
          <w:sz w:val="36"/>
          <w:szCs w:val="36"/>
        </w:rPr>
        <w:t>(Budget)</w:t>
      </w:r>
    </w:p>
    <w:p w14:paraId="0B01203D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แปรตาม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ได้ </w:t>
      </w:r>
      <w:r>
        <w:rPr>
          <w:rFonts w:ascii="TH SarabunPSK" w:hAnsi="TH SarabunPSK" w:cs="TH SarabunPSK"/>
          <w:sz w:val="36"/>
          <w:szCs w:val="36"/>
        </w:rPr>
        <w:t>(Gross)</w:t>
      </w:r>
    </w:p>
    <w:p w14:paraId="453E6BA6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001A0F">
        <w:rPr>
          <w:rFonts w:ascii="TH SarabunPSK" w:hAnsi="TH SarabunPSK" w:cs="TH SarabunPSK"/>
          <w:b/>
          <w:bCs/>
          <w:sz w:val="36"/>
          <w:szCs w:val="36"/>
        </w:rPr>
        <w:t>Outlier :</w:t>
      </w:r>
      <w:proofErr w:type="gramEnd"/>
      <w:r w:rsidRPr="00001A0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B48E95" w14:textId="77777777" w:rsidR="00DC20FA" w:rsidRDefault="00DC20FA" w:rsidP="00DC20F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Budget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00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57CEA459" w14:textId="77777777" w:rsidR="00DC20FA" w:rsidRPr="008620B1" w:rsidRDefault="00DC20FA" w:rsidP="00DC20FA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sz w:val="36"/>
          <w:szCs w:val="36"/>
        </w:rPr>
        <w:t>Gross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ุกข้อมูลที่มากกว่า </w:t>
      </w:r>
      <w:r>
        <w:rPr>
          <w:rFonts w:ascii="TH SarabunPSK" w:hAnsi="TH SarabunPSK" w:cs="TH SarabunPSK"/>
          <w:sz w:val="36"/>
          <w:szCs w:val="36"/>
        </w:rPr>
        <w:t xml:space="preserve">138 </w:t>
      </w:r>
      <w:r>
        <w:rPr>
          <w:rFonts w:ascii="TH SarabunPSK" w:hAnsi="TH SarabunPSK" w:cs="TH SarabunPSK" w:hint="cs"/>
          <w:sz w:val="36"/>
          <w:szCs w:val="36"/>
          <w:cs/>
        </w:rPr>
        <w:t>ล้านดอลลาร์</w:t>
      </w:r>
    </w:p>
    <w:p w14:paraId="2D83C95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 w:rsidRPr="00001A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หตุผล </w:t>
      </w:r>
      <w:r w:rsidRPr="00001A0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ราะในการสร้างภาพยนตร์จำเป็นต้องอาศัยทุนในการสร้าง ทางผู้ค้นคว้าจึงต้องการทราบว่าทุนในการสร้างภาพยนตร์ส่งผลต่อรายได้ของภาพยนตร์หรือไม่</w:t>
      </w:r>
    </w:p>
    <w:p w14:paraId="33CFF4BC" w14:textId="77777777" w:rsidR="00DC20FA" w:rsidRPr="008F4487" w:rsidRDefault="00DC20FA" w:rsidP="00DC20FA">
      <w:pPr>
        <w:rPr>
          <w:rFonts w:ascii="TH SarabunPSK" w:hAnsi="TH SarabunPSK" w:cs="TH SarabunPSK"/>
          <w:sz w:val="36"/>
          <w:szCs w:val="36"/>
          <w:cs/>
        </w:rPr>
      </w:pPr>
    </w:p>
    <w:p w14:paraId="4BEC99E0" w14:textId="30947951" w:rsidR="00DC20FA" w:rsidRPr="00001A0F" w:rsidRDefault="00DC20FA" w:rsidP="007078A7">
      <w:pPr>
        <w:pStyle w:val="Heading2"/>
      </w:pPr>
      <w:bookmarkStart w:id="10" w:name="_Toc70277597"/>
      <w:r w:rsidRPr="00001A0F">
        <w:rPr>
          <w:rFonts w:hint="cs"/>
          <w:cs/>
        </w:rPr>
        <w:lastRenderedPageBreak/>
        <w:t>บทวิเคราะห์</w:t>
      </w:r>
      <w:bookmarkEnd w:id="10"/>
    </w:p>
    <w:p w14:paraId="4ED80E7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ากการวิเคราะห์ข้อมูลจากกราฟ จะเห็นได้ว่าเมื่อภาพยนตร์มีงบประมาณในการสร้างน้อย ก็จะมีรายได้ใกล้เคียง หรือได้กำไรใกล้เคียงกับทุนเป็นส่วนใหญ่ แล้วก็มีบางส่วนที่ได้กำไรจำนวนมาก ก็มักจะมีทุนสร้างที่มากเช่นกัน</w:t>
      </w:r>
    </w:p>
    <w:p w14:paraId="51AF3714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รุปได้ว่า ภาพยนตร์ที่มีรายได้สูง มักจะเป็นภาพยนตร์ที่มีทุนสูงเช่นกัน แต่มีภาพยนตร์จำนวนน้อยที่สามารถทำกำไรจากทุนสร้างได้หลายเท่า ดังนั้นทุนในการสร้างภาพยนตร์จะแปรผันตรงกับรายได้ของภาพยนตร์ </w:t>
      </w:r>
    </w:p>
    <w:p w14:paraId="49E0EA48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488BB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C8274B6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3C43425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9115AF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9DB824F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1522DC9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7575D9DB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4533A590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69635AA7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2399B49A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5AB23C0E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02B6C333" w14:textId="77777777" w:rsidR="00DC20FA" w:rsidRDefault="00DC20FA" w:rsidP="00DC20FA">
      <w:pPr>
        <w:rPr>
          <w:rFonts w:ascii="TH SarabunPSK" w:hAnsi="TH SarabunPSK" w:cs="TH SarabunPSK"/>
          <w:sz w:val="36"/>
          <w:szCs w:val="36"/>
        </w:rPr>
      </w:pPr>
    </w:p>
    <w:p w14:paraId="386B3466" w14:textId="0BFDAA5C" w:rsidR="00DC20FA" w:rsidRDefault="00DC20FA" w:rsidP="007078A7">
      <w:pPr>
        <w:pStyle w:val="Heading2"/>
        <w:rPr>
          <w:cs/>
        </w:rPr>
      </w:pPr>
      <w:bookmarkStart w:id="11" w:name="_Toc70277598"/>
      <w:r w:rsidRPr="00001A0F">
        <w:lastRenderedPageBreak/>
        <w:t>Python code</w:t>
      </w:r>
      <w:bookmarkEnd w:id="11"/>
    </w:p>
    <w:p w14:paraId="03C601B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proofErr w:type="spellEnd"/>
      <w:proofErr w:type="gramEnd"/>
    </w:p>
    <w:p w14:paraId="5E3D10C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67B9F58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640CA48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proofErr w:type="spellEnd"/>
    </w:p>
    <w:p w14:paraId="541034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8C0C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style.us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C7363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783CE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5C1C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1BA821A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1EB64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44137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AAB8B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7DC03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4C9F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5C2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15E96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712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4B6C07B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A71AC0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E1AEF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E01D7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7A5E21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EE6D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7F49B9B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6586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3D2B1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18C1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768663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26ECC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F55839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EA67C7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01D30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0A49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F150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B9633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F7C7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6FEB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471E6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Quality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673B5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5CB9E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55E7D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6A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096FB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his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FB66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D4FE4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BF5D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82D8F4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9C3A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64EF8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sharey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52D7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DDC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2575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4DDA8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56E2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boxplot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ver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1F5A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01A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CCD0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E25856" w14:textId="77777777" w:rsidR="00DC20FA" w:rsidRPr="00001A0F" w:rsidRDefault="00DC20FA" w:rsidP="00DC20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3D080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42C8F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graphic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249F5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01D7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AA80E6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stemgraphic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proofErr w:type="gramEnd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_graphic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1FAD3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447FD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E8BCFC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6E8A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1378DEF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CBFB2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63008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'Profit'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743FB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1A0F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proofErr w:type="spell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7DC68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01A0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EF7505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928BE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001A0F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4CD864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6463A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histogra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90E701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FAD339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tem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8624F3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01A0F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1A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443FD7" w14:textId="77777777" w:rsidR="00DC20FA" w:rsidRPr="00001A0F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1F27A" w14:textId="77777777" w:rsidR="00DC20FA" w:rsidRPr="00001A0F" w:rsidRDefault="00DC20FA" w:rsidP="00DC20F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55DE735" w14:textId="6BACC8A5" w:rsidR="00DC20FA" w:rsidRDefault="00DC20FA"/>
    <w:p w14:paraId="5E9A4D9D" w14:textId="60A05A9F" w:rsidR="00DC20FA" w:rsidRDefault="00DC20FA"/>
    <w:p w14:paraId="0ED4767B" w14:textId="05D127C1" w:rsidR="00DC20FA" w:rsidRDefault="00DC20FA" w:rsidP="0069313B">
      <w:pPr>
        <w:pStyle w:val="Heading1"/>
      </w:pPr>
      <w:bookmarkStart w:id="12" w:name="_Toc70277599"/>
      <w:r w:rsidRPr="00777E1B">
        <w:lastRenderedPageBreak/>
        <w:t xml:space="preserve">Homework </w:t>
      </w:r>
      <w:proofErr w:type="gramStart"/>
      <w:r w:rsidRPr="00777E1B">
        <w:t>3</w:t>
      </w:r>
      <w:r w:rsidR="00EE5DBA">
        <w:t xml:space="preserve"> :</w:t>
      </w:r>
      <w:proofErr w:type="gramEnd"/>
      <w:r w:rsidR="00EE5DBA">
        <w:t xml:space="preserve"> PDF &amp; CPF</w:t>
      </w:r>
      <w:bookmarkEnd w:id="12"/>
    </w:p>
    <w:p w14:paraId="07D20C27" w14:textId="60C97182" w:rsidR="00DC20FA" w:rsidRPr="003F3CF0" w:rsidRDefault="00DC20FA" w:rsidP="007078A7">
      <w:pPr>
        <w:pStyle w:val="Heading2"/>
      </w:pPr>
      <w:bookmarkStart w:id="13" w:name="_Toc70277600"/>
      <w:r>
        <w:t>Probability Density Function</w:t>
      </w:r>
      <w:bookmarkEnd w:id="13"/>
    </w:p>
    <w:p w14:paraId="2028E1E0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3F46509E" wp14:editId="078F899B">
            <wp:extent cx="3700732" cy="2778262"/>
            <wp:effectExtent l="0" t="0" r="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41" cy="28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289EA85F" wp14:editId="69AE0CAA">
            <wp:extent cx="3812875" cy="286245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2" cy="29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64D8" w14:textId="58B1DC4F" w:rsidR="00DC20FA" w:rsidRPr="00F52A6A" w:rsidRDefault="00DC20FA" w:rsidP="00DC20FA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วามน่าจะเป็นสูงสุด</w:t>
      </w:r>
      <w:r w:rsidRPr="003F3CF0">
        <w:rPr>
          <w:rFonts w:ascii="TH SarabunPSK" w:hAnsi="TH SarabunPSK" w:cs="TH SarabunPSK" w:hint="cs"/>
          <w:sz w:val="24"/>
          <w:szCs w:val="32"/>
          <w:cs/>
        </w:rPr>
        <w:t>ข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ราฟงบประมาณอยู่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รายได้ทั้งหมดอยู่ที่ประมาณ </w:t>
      </w:r>
      <w:r>
        <w:rPr>
          <w:rFonts w:ascii="TH SarabunPSK" w:hAnsi="TH SarabunPSK" w:cs="TH SarabunPSK"/>
          <w:sz w:val="24"/>
          <w:szCs w:val="32"/>
        </w:rPr>
        <w:t xml:space="preserve">9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จากกราฟแสดงว่า ภาพยนตร์ </w:t>
      </w:r>
      <w:r>
        <w:rPr>
          <w:rFonts w:ascii="TH SarabunPSK" w:hAnsi="TH SarabunPSK" w:cs="TH SarabunPSK"/>
          <w:sz w:val="24"/>
          <w:szCs w:val="32"/>
        </w:rPr>
        <w:t>20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จาก </w:t>
      </w:r>
      <w:r>
        <w:rPr>
          <w:rFonts w:ascii="TH SarabunPSK" w:hAnsi="TH SarabunPSK" w:cs="TH SarabunPSK"/>
          <w:sz w:val="24"/>
          <w:szCs w:val="32"/>
        </w:rPr>
        <w:t xml:space="preserve">100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รื่อง ใช้งบประมาณที่ </w:t>
      </w:r>
      <w:r>
        <w:rPr>
          <w:rFonts w:ascii="TH SarabunPSK" w:hAnsi="TH SarabunPSK" w:cs="TH SarabunPSK"/>
          <w:sz w:val="24"/>
          <w:szCs w:val="32"/>
        </w:rPr>
        <w:t xml:space="preserve">12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้านดอลลาร์ และมีภาพยนตร์ </w:t>
      </w:r>
      <w:r>
        <w:rPr>
          <w:rFonts w:ascii="TH SarabunPSK" w:hAnsi="TH SarabunPSK" w:cs="TH SarabunPSK"/>
          <w:sz w:val="24"/>
          <w:szCs w:val="32"/>
        </w:rPr>
        <w:t>15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ใน</w:t>
      </w:r>
      <w:r>
        <w:rPr>
          <w:rFonts w:ascii="TH SarabunPSK" w:hAnsi="TH SarabunPSK" w:cs="TH SarabunPSK"/>
          <w:sz w:val="24"/>
          <w:szCs w:val="32"/>
        </w:rPr>
        <w:t xml:space="preserve"> 100 </w:t>
      </w:r>
      <w:r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มีรายได้อยู่ที่ประมาณ </w:t>
      </w:r>
      <w:r>
        <w:rPr>
          <w:rFonts w:ascii="TH SarabunPSK" w:hAnsi="TH SarabunPSK" w:cs="TH SarabunPSK"/>
          <w:sz w:val="24"/>
          <w:szCs w:val="32"/>
        </w:rPr>
        <w:t>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ล้านดอลลาร์ ดังนั้นจะสรุปได้ว่าอุตสาหกรรมภาพยนตร์ มีการใช้งบประมาณสูงกว่ารายได้ของภาพยนตร์</w:t>
      </w:r>
    </w:p>
    <w:p w14:paraId="16FD8A36" w14:textId="51E9D742" w:rsidR="00DC20FA" w:rsidRPr="00DF699F" w:rsidRDefault="00DC20FA" w:rsidP="007078A7">
      <w:pPr>
        <w:pStyle w:val="Heading2"/>
        <w:rPr>
          <w:sz w:val="40"/>
          <w:szCs w:val="48"/>
        </w:rPr>
      </w:pPr>
      <w:bookmarkStart w:id="14" w:name="_Toc70277601"/>
      <w:r>
        <w:lastRenderedPageBreak/>
        <w:t>Cumulative Prob</w:t>
      </w:r>
      <w:r w:rsidR="007078A7">
        <w:t>ability</w:t>
      </w:r>
      <w:r>
        <w:t xml:space="preserve"> Function</w:t>
      </w:r>
      <w:bookmarkEnd w:id="14"/>
    </w:p>
    <w:p w14:paraId="17AC07FF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w:drawing>
          <wp:inline distT="0" distB="0" distL="0" distR="0" wp14:anchorId="5528D2E3" wp14:editId="1A2F3558">
            <wp:extent cx="6212738" cy="368347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5" r="4831"/>
                    <a:stretch/>
                  </pic:blipFill>
                  <pic:spPr bwMode="auto">
                    <a:xfrm>
                      <a:off x="0" y="0"/>
                      <a:ext cx="6236648" cy="36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74F7" w14:textId="77777777" w:rsidR="00DC20FA" w:rsidRPr="00EE0D42" w:rsidRDefault="00DC20FA" w:rsidP="00DC20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ความชันของกราฟต้นทุนของภาพยนตร์ถึง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อยู่ที่ </w:t>
      </w:r>
      <w:r w:rsidRPr="00EE0D42">
        <w:rPr>
          <w:rFonts w:ascii="TH SarabunPSK" w:hAnsi="TH SarabunPSK" w:cs="TH SarabunPSK"/>
          <w:sz w:val="32"/>
          <w:szCs w:val="32"/>
        </w:rPr>
        <w:t>50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 ล้านดอลลาร์จะเริ่มมีความชันที่น้อยลงอย่างเห็นได้ชัด </w:t>
      </w:r>
      <w:r w:rsidRPr="00EE0D42">
        <w:rPr>
          <w:rFonts w:ascii="TH SarabunPSK" w:hAnsi="TH SarabunPSK" w:cs="TH SarabunPSK"/>
          <w:sz w:val="32"/>
          <w:szCs w:val="32"/>
          <w:cs/>
        </w:rPr>
        <w:t>กราฟรายได้ของภาพยนตร์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E0D42">
        <w:rPr>
          <w:rFonts w:ascii="TH SarabunPSK" w:hAnsi="TH SarabunPSK" w:cs="TH SarabunPSK"/>
          <w:sz w:val="32"/>
          <w:szCs w:val="32"/>
        </w:rPr>
        <w:t>80%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เห็นได้ชัดว่าความชันของต้นทุนจะเริ่มน้อยลงที่ประมาณ </w:t>
      </w:r>
      <w:r w:rsidRPr="00EE0D42">
        <w:rPr>
          <w:rFonts w:ascii="TH SarabunPSK" w:hAnsi="TH SarabunPSK" w:cs="TH SarabunPSK"/>
          <w:sz w:val="32"/>
          <w:szCs w:val="32"/>
        </w:rPr>
        <w:t>70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EE0D42">
        <w:rPr>
          <w:rFonts w:ascii="TH SarabunPSK" w:hAnsi="TH SarabunPSK" w:cs="TH SarabunPSK"/>
          <w:sz w:val="32"/>
          <w:szCs w:val="32"/>
          <w:cs/>
        </w:rPr>
        <w:t xml:space="preserve">ดอลลาร์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ภาพยนตร์ส่วนใหญ่ถึง </w:t>
      </w:r>
      <w:r w:rsidRPr="00EE0D42">
        <w:rPr>
          <w:rFonts w:ascii="TH SarabunPSK" w:hAnsi="TH SarabunPSK" w:cs="TH SarabunPSK"/>
          <w:sz w:val="32"/>
          <w:szCs w:val="32"/>
        </w:rPr>
        <w:t xml:space="preserve">80%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5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 xml:space="preserve">ล้านดอลลาร์ และมีรายได้อยู่ที่ </w:t>
      </w:r>
      <w:r w:rsidRPr="00EE0D42">
        <w:rPr>
          <w:rFonts w:ascii="TH SarabunPSK" w:hAnsi="TH SarabunPSK" w:cs="TH SarabunPSK"/>
          <w:sz w:val="32"/>
          <w:szCs w:val="32"/>
        </w:rPr>
        <w:t xml:space="preserve">70 </w:t>
      </w:r>
      <w:r w:rsidRPr="00EE0D42">
        <w:rPr>
          <w:rFonts w:ascii="TH SarabunPSK" w:hAnsi="TH SarabunPSK" w:cs="TH SarabunPSK" w:hint="cs"/>
          <w:sz w:val="32"/>
          <w:szCs w:val="32"/>
          <w:cs/>
        </w:rPr>
        <w:t>ล้านดอลลาร์</w:t>
      </w:r>
    </w:p>
    <w:p w14:paraId="5B82EB7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89015D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AA38CC2" w14:textId="3A5DB3D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37C92396" w14:textId="77777777" w:rsidR="00F52A6A" w:rsidRDefault="00F52A6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F5BE7A3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13D2270B" w14:textId="77777777" w:rsidR="00DC20FA" w:rsidRDefault="00DC20FA" w:rsidP="00DC20FA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003087C6" w14:textId="6B308A43" w:rsidR="00DC20FA" w:rsidRPr="00777E1B" w:rsidRDefault="00DC20FA" w:rsidP="007078A7">
      <w:pPr>
        <w:pStyle w:val="Heading2"/>
      </w:pPr>
      <w:bookmarkStart w:id="15" w:name="_Toc70277602"/>
      <w:r>
        <w:lastRenderedPageBreak/>
        <w:t>Source code</w:t>
      </w:r>
      <w:bookmarkEnd w:id="15"/>
    </w:p>
    <w:p w14:paraId="60D561F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atistic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proofErr w:type="spellEnd"/>
      <w:proofErr w:type="gramEnd"/>
    </w:p>
    <w:p w14:paraId="751B181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2B7731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16AA0FE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seaborn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proofErr w:type="spellEnd"/>
    </w:p>
    <w:p w14:paraId="15305F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BDC75C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FA1C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tyle.us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ED9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11E5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578F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25EEB6F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EEA2C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E8C10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43187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E7A0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6C2E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406A5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3C926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94A7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2B3B8BC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66E407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6EACC42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4EE67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7901ED33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5B76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Print all detail</w:t>
      </w:r>
    </w:p>
    <w:p w14:paraId="428B0B8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46B4C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an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291211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64B016A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ode  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261B23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FF1F5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Median   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E61C590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7E4FC4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Deviation Budget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6B011C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          Gross  :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tc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tdev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BA5F5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C7A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15685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0E1AB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E1D30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27988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D07A3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AB8A7" w14:textId="77777777" w:rsidR="00DC20FA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AC09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B970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96CF10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66A5E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86AE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4C294E9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BA00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B321E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291D46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54C5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21B74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distplo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his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arkblue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kde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linewidth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rug_kw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381AB6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9BBF4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6A9955"/>
          <w:sz w:val="21"/>
          <w:szCs w:val="21"/>
        </w:rPr>
        <w:t># Plot formatting</w:t>
      </w:r>
    </w:p>
    <w:p w14:paraId="34CC4D3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 Dens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BA2A9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FFC76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Dens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90B1B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FFE09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58434B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1A7BC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0C1C2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6A0ABE1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EEBA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 * </w:t>
      </w:r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arange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) / (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859DA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FE69D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fig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suptitle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Cumulative Probability Function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2FF45D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BE6CA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budgetProb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B067A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145EEC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8A4D18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BC3E87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Data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grossProb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78C59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_x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0065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77E1B">
        <w:rPr>
          <w:rFonts w:ascii="Consolas" w:eastAsia="Times New Roman" w:hAnsi="Consolas" w:cs="Times New Roman"/>
          <w:color w:val="9CDCFE"/>
          <w:sz w:val="21"/>
          <w:szCs w:val="21"/>
        </w:rPr>
        <w:t>ax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7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'Probability'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50FFA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B6D88E5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990BE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777E1B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2BF8F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tail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9BB892" w14:textId="77777777" w:rsidR="00DC20FA" w:rsidRPr="00777E1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densityplot</w:t>
      </w:r>
      <w:proofErr w:type="spell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04C156" w14:textId="77777777" w:rsidR="00DC20FA" w:rsidRPr="00777E1B" w:rsidRDefault="00DC20FA" w:rsidP="00DC20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77E1B">
        <w:rPr>
          <w:rFonts w:ascii="Consolas" w:eastAsia="Times New Roman" w:hAnsi="Consolas" w:cs="Times New Roman"/>
          <w:color w:val="DCDCAA"/>
          <w:sz w:val="21"/>
          <w:szCs w:val="21"/>
        </w:rPr>
        <w:t>cumulative</w:t>
      </w:r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7E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79C34E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11EE3903" w14:textId="7B0DEAD9" w:rsidR="00DC20FA" w:rsidRDefault="00DC20FA"/>
    <w:p w14:paraId="5D7EE014" w14:textId="0A7BB94C" w:rsidR="00DC20FA" w:rsidRDefault="00DC20FA" w:rsidP="0069313B">
      <w:pPr>
        <w:pStyle w:val="Heading1"/>
      </w:pPr>
      <w:bookmarkStart w:id="16" w:name="_Toc70277603"/>
      <w:r w:rsidRPr="00777E1B">
        <w:lastRenderedPageBreak/>
        <w:t xml:space="preserve">Homework </w:t>
      </w:r>
      <w:proofErr w:type="gramStart"/>
      <w:r>
        <w:t>4</w:t>
      </w:r>
      <w:r w:rsidR="00890193">
        <w:t xml:space="preserve"> :</w:t>
      </w:r>
      <w:proofErr w:type="gramEnd"/>
      <w:r w:rsidR="00890193">
        <w:t xml:space="preserve"> Confidence Interval</w:t>
      </w:r>
      <w:bookmarkEnd w:id="16"/>
    </w:p>
    <w:p w14:paraId="67673668" w14:textId="61B3837B" w:rsidR="00DC20FA" w:rsidRDefault="00DC20FA" w:rsidP="007078A7">
      <w:pPr>
        <w:pStyle w:val="Heading2"/>
      </w:pPr>
      <w:bookmarkStart w:id="17" w:name="_Toc70277604"/>
      <w:r>
        <w:rPr>
          <w:noProof/>
          <w:sz w:val="40"/>
          <w:szCs w:val="48"/>
        </w:rPr>
        <w:drawing>
          <wp:anchor distT="0" distB="0" distL="114300" distR="114300" simplePos="0" relativeHeight="251659264" behindDoc="0" locked="0" layoutInCell="1" allowOverlap="1" wp14:anchorId="565374CD" wp14:editId="5AB4D242">
            <wp:simplePos x="0" y="0"/>
            <wp:positionH relativeFrom="margin">
              <wp:posOffset>-509905</wp:posOffset>
            </wp:positionH>
            <wp:positionV relativeFrom="paragraph">
              <wp:posOffset>399415</wp:posOffset>
            </wp:positionV>
            <wp:extent cx="6963669" cy="4187142"/>
            <wp:effectExtent l="0" t="0" r="0" b="44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r="9472" b="1355"/>
                    <a:stretch/>
                  </pic:blipFill>
                  <pic:spPr bwMode="auto">
                    <a:xfrm>
                      <a:off x="0" y="0"/>
                      <a:ext cx="6963669" cy="41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AC4">
        <w:t>Confidence Interval</w:t>
      </w:r>
      <w:bookmarkEnd w:id="17"/>
    </w:p>
    <w:p w14:paraId="7D9F172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B476E0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E5429E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DD8615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511AA842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6B5D687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F3B7C3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08DD6898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1023DE6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3E0D809D" w14:textId="77777777" w:rsidR="00DC20FA" w:rsidRDefault="00DC20FA" w:rsidP="00DC20FA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C7E" wp14:editId="3A990AE8">
                <wp:simplePos x="0" y="0"/>
                <wp:positionH relativeFrom="column">
                  <wp:posOffset>-441960</wp:posOffset>
                </wp:positionH>
                <wp:positionV relativeFrom="paragraph">
                  <wp:posOffset>359410</wp:posOffset>
                </wp:positionV>
                <wp:extent cx="696341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051C6" w14:textId="77777777" w:rsidR="00DC20FA" w:rsidRPr="00A365EB" w:rsidRDefault="00DC20FA" w:rsidP="00DC20F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56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  <w:cs/>
                              </w:rPr>
                              <w:t xml:space="preserve">กราฟแสดงช่วงของความเชื่อมั่นในระดับต่างๆ เทียบกับกราฟ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8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F31C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4.8pt;margin-top:28.3pt;width:548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" stroked="f">
                <v:textbox style="mso-fit-shape-to-text:t" inset="0,0,0,0">
                  <w:txbxContent>
                    <w:p w14:paraId="0BC051C6" w14:textId="77777777" w:rsidR="00DC20FA" w:rsidRPr="00A365EB" w:rsidRDefault="00DC20FA" w:rsidP="00DC20F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56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  <w:cs/>
                        </w:rPr>
                        <w:t xml:space="preserve">กราฟแสดงช่วงของความเชื่อมั่นในระดับต่างๆ เทียบกับกราฟ </w:t>
                      </w:r>
                      <w:r w:rsidRPr="00A365EB">
                        <w:rPr>
                          <w:rFonts w:ascii="TH SarabunPSK" w:hAnsi="TH SarabunPSK" w:cs="TH SarabunPSK"/>
                          <w:noProof/>
                          <w:sz w:val="22"/>
                          <w:szCs w:val="28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</w:p>
    <w:p w14:paraId="270BDBA2" w14:textId="77777777" w:rsidR="00DC20FA" w:rsidRDefault="00DC20FA" w:rsidP="00DC20FA">
      <w:pPr>
        <w:rPr>
          <w:rFonts w:ascii="TH SarabunPSK" w:hAnsi="TH SarabunPSK" w:cs="TH SarabunPSK"/>
          <w:sz w:val="24"/>
          <w:szCs w:val="32"/>
        </w:rPr>
      </w:pPr>
      <w:r w:rsidRPr="006A0AC4">
        <w:rPr>
          <w:rFonts w:ascii="TH SarabunPSK" w:hAnsi="TH SarabunPSK" w:cs="TH SarabunPSK"/>
          <w:sz w:val="24"/>
          <w:szCs w:val="32"/>
          <w:cs/>
        </w:rPr>
        <w:t xml:space="preserve">      </w:t>
      </w:r>
    </w:p>
    <w:p w14:paraId="0CF58C1A" w14:textId="77777777" w:rsidR="00DC20FA" w:rsidRDefault="00DC20FA" w:rsidP="00DC20FA">
      <w:pPr>
        <w:ind w:firstLine="720"/>
        <w:rPr>
          <w:rFonts w:ascii="TH SarabunPSK" w:hAnsi="TH SarabunPSK" w:cs="TH SarabunPSK"/>
          <w:sz w:val="28"/>
          <w:szCs w:val="36"/>
        </w:rPr>
      </w:pPr>
      <w:r w:rsidRPr="006A0AC4">
        <w:rPr>
          <w:rFonts w:ascii="TH SarabunPSK" w:hAnsi="TH SarabunPSK" w:cs="TH SarabunPSK"/>
          <w:sz w:val="32"/>
          <w:szCs w:val="32"/>
          <w:cs/>
        </w:rPr>
        <w:t>ช่วงความเชื่อมั่น (</w:t>
      </w:r>
      <w:r w:rsidRPr="006A0AC4">
        <w:rPr>
          <w:rFonts w:ascii="TH SarabunPSK" w:hAnsi="TH SarabunPSK" w:cs="TH SarabunPSK"/>
          <w:sz w:val="32"/>
          <w:szCs w:val="32"/>
        </w:rPr>
        <w:t xml:space="preserve">confidence interval) </w:t>
      </w:r>
      <w:r w:rsidRPr="006A0AC4">
        <w:rPr>
          <w:rFonts w:ascii="TH SarabunPSK" w:hAnsi="TH SarabunPSK" w:cs="TH SarabunPSK"/>
          <w:sz w:val="32"/>
          <w:szCs w:val="32"/>
          <w:cs/>
        </w:rPr>
        <w:t>หมายถึง ช่วงของค่าประมาณที่ประกอบไปด้วยค่าต่ำสุด และค่าสูงสุด ที่คำนวณ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ูตรข้างต้น ที่บ่งบอกค่าเฉลี่ยที่บอกระดับความเชื่อมั่น โดยอิงจากกลุ่มตัวอย่าง 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ช้อ้างอิงถึงข้อมูลทั้งหมดได้ </w:t>
      </w:r>
      <w:r>
        <w:rPr>
          <w:rFonts w:ascii="TH SarabunPSK" w:hAnsi="TH SarabunPSK" w:cs="TH SarabunPSK"/>
          <w:sz w:val="32"/>
          <w:szCs w:val="32"/>
        </w:rPr>
        <w:t>(Population)</w:t>
      </w:r>
    </w:p>
    <w:p w14:paraId="430C8867" w14:textId="77777777" w:rsidR="00DC20FA" w:rsidRPr="00A365E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426CC" wp14:editId="7D9122A4">
                <wp:simplePos x="0" y="0"/>
                <wp:positionH relativeFrom="column">
                  <wp:posOffset>1823720</wp:posOffset>
                </wp:positionH>
                <wp:positionV relativeFrom="paragraph">
                  <wp:posOffset>1315720</wp:posOffset>
                </wp:positionV>
                <wp:extent cx="2275840" cy="635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BB1" w14:textId="77777777" w:rsidR="00DC20FA" w:rsidRPr="00A365EB" w:rsidRDefault="00DC20FA" w:rsidP="00DC20F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สูตรการคำนวณหา </w:t>
                            </w:r>
                            <w:r w:rsidRPr="00A365E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Confidence Interval (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26CC" id="Text Box 12" o:spid="_x0000_s1027" type="#_x0000_t202" style="position:absolute;left:0;text-align:left;margin-left:143.6pt;margin-top:103.6pt;width:179.2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" stroked="f">
                <v:textbox style="mso-fit-shape-to-text:t" inset="0,0,0,0">
                  <w:txbxContent>
                    <w:p w14:paraId="6913FBB1" w14:textId="77777777" w:rsidR="00DC20FA" w:rsidRPr="00A365EB" w:rsidRDefault="00DC20FA" w:rsidP="00DC20F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สูตรการคำนวณหา </w:t>
                      </w:r>
                      <w:r w:rsidRPr="00A365E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Confidence Interval (CI)</w:t>
                      </w:r>
                    </w:p>
                  </w:txbxContent>
                </v:textbox>
              </v:shape>
            </w:pict>
          </mc:Fallback>
        </mc:AlternateContent>
      </w:r>
      <w:r w:rsidRPr="005837DC">
        <w:rPr>
          <w:rFonts w:ascii="TH SarabunPSK" w:hAnsi="TH SarabunPSK" w:cs="TH SarabunPSK"/>
          <w:b/>
          <w:bCs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 wp14:anchorId="43EAF92B" wp14:editId="2865CFB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757680" cy="1261702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6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B1C8" w14:textId="77777777" w:rsidR="00DC20FA" w:rsidRDefault="00DC20FA" w:rsidP="00DC20F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8621BF" w14:textId="77777777" w:rsidR="00DC20FA" w:rsidRDefault="00DC20FA" w:rsidP="00DC20FA">
      <w:pPr>
        <w:ind w:firstLine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DFA628" wp14:editId="72F62937">
                <wp:simplePos x="0" y="0"/>
                <wp:positionH relativeFrom="margin">
                  <wp:posOffset>1917700</wp:posOffset>
                </wp:positionH>
                <wp:positionV relativeFrom="paragraph">
                  <wp:posOffset>1725930</wp:posOffset>
                </wp:positionV>
                <wp:extent cx="2275840" cy="63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4058A" w14:textId="77777777" w:rsidR="00DC20FA" w:rsidRPr="00A365EB" w:rsidRDefault="00DC20FA" w:rsidP="00DC20FA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ที่ได้จากการคำนว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FA628" id="Text Box 13" o:spid="_x0000_s1028" type="#_x0000_t202" style="position:absolute;left:0;text-align:left;margin-left:151pt;margin-top:135.9pt;width:179.2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xdLgIAAGY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ZL0u6KMysa&#10;0minusA+Q8fIRfy0zueUtnWUGDryU+7o9+SMsLsKm/glQIzixPT5wm6sJsk5n3+6vv1IIUmxm6v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" stroked="f">
                <v:textbox style="mso-fit-shape-to-text:t" inset="0,0,0,0">
                  <w:txbxContent>
                    <w:p w14:paraId="59C4058A" w14:textId="77777777" w:rsidR="00DC20FA" w:rsidRPr="00A365EB" w:rsidRDefault="00DC20FA" w:rsidP="00DC20FA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่าที่ได้จากการคำนว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81744" wp14:editId="2DC1884F">
            <wp:extent cx="2953385" cy="164782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958EE" w14:textId="77777777" w:rsidR="00DC20FA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</w:p>
    <w:p w14:paraId="4F65734F" w14:textId="77777777" w:rsidR="00DC20FA" w:rsidRPr="00700132" w:rsidRDefault="00DC20FA" w:rsidP="00DC20FA">
      <w:pPr>
        <w:ind w:firstLine="360"/>
        <w:rPr>
          <w:rFonts w:ascii="TH SarabunPSK" w:hAnsi="TH SarabunPSK" w:cs="TH SarabunPSK"/>
          <w:sz w:val="32"/>
          <w:szCs w:val="32"/>
        </w:rPr>
      </w:pP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จากการคำนวณโดยใช้ช่วงระดับความเชื่อมั่น </w:t>
      </w:r>
      <w:r w:rsidRPr="00700132">
        <w:rPr>
          <w:rFonts w:ascii="TH SarabunPSK" w:hAnsi="TH SarabunPSK" w:cs="TH SarabunPSK"/>
          <w:sz w:val="32"/>
          <w:szCs w:val="32"/>
        </w:rPr>
        <w:t xml:space="preserve">3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ช่วง ได้แก่ </w:t>
      </w:r>
      <w:r w:rsidRPr="00700132">
        <w:rPr>
          <w:rFonts w:ascii="TH SarabunPSK" w:hAnsi="TH SarabunPSK" w:cs="TH SarabunPSK"/>
          <w:sz w:val="32"/>
          <w:szCs w:val="32"/>
        </w:rPr>
        <w:t xml:space="preserve">90% 95&amp;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00132">
        <w:rPr>
          <w:rFonts w:ascii="TH SarabunPSK" w:hAnsi="TH SarabunPSK" w:cs="TH SarabunPSK"/>
          <w:sz w:val="32"/>
          <w:szCs w:val="32"/>
        </w:rPr>
        <w:t xml:space="preserve">99% </w:t>
      </w:r>
      <w:r w:rsidRPr="00700132">
        <w:rPr>
          <w:rFonts w:ascii="TH SarabunPSK" w:hAnsi="TH SarabunPSK" w:cs="TH SarabunPSK" w:hint="cs"/>
          <w:sz w:val="32"/>
          <w:szCs w:val="32"/>
          <w:cs/>
        </w:rPr>
        <w:t>ได้ค่าดังนี้</w:t>
      </w:r>
    </w:p>
    <w:p w14:paraId="0205772B" w14:textId="77777777" w:rsidR="00DC20FA" w:rsidRDefault="00DC20FA" w:rsidP="00DC20F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0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5.18 – 37.11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6B95B74" w14:textId="77777777" w:rsidR="00DC20FA" w:rsidRDefault="00DC20FA" w:rsidP="00DC20F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5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9.99 – 37.29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2FF638C7" w14:textId="77777777" w:rsidR="00DC20FA" w:rsidRDefault="00DC20FA" w:rsidP="00DC20F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48"/>
          <w:szCs w:val="48"/>
          <w:vertAlign w:val="superscript"/>
        </w:rPr>
      </w:pP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เปอร์เซ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็</w:t>
      </w:r>
      <w:r w:rsidRPr="004A63D3">
        <w:rPr>
          <w:rFonts w:ascii="TH SarabunPSK" w:hAnsi="TH SarabunPSK" w:cs="TH SarabunPSK"/>
          <w:sz w:val="48"/>
          <w:szCs w:val="48"/>
          <w:vertAlign w:val="superscript"/>
          <w:cs/>
        </w:rPr>
        <w:t>นต์ความเชื่อมั่น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9</w:t>
      </w:r>
      <w:r>
        <w:rPr>
          <w:rFonts w:ascii="TH SarabunPSK" w:hAnsi="TH SarabunPSK" w:cs="TH SarabunPSK"/>
          <w:sz w:val="48"/>
          <w:szCs w:val="48"/>
          <w:vertAlign w:val="superscript"/>
        </w:rPr>
        <w:t>9</w:t>
      </w:r>
      <w:r w:rsidRPr="00700132">
        <w:rPr>
          <w:rFonts w:ascii="TH SarabunPSK" w:hAnsi="TH SarabunPSK" w:cs="TH SarabunPSK"/>
          <w:sz w:val="48"/>
          <w:szCs w:val="48"/>
          <w:vertAlign w:val="superscript"/>
        </w:rPr>
        <w:t>%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มีต้นทุน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>ล้านดอลลาร์</w:t>
      </w:r>
    </w:p>
    <w:p w14:paraId="13ECE74A" w14:textId="77777777" w:rsidR="00DC20FA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ากการคำนวณช่วงความเชื่อมั่นที่ระดับความเชื่อมั่น ทั้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ระดับ ได้แก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, 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9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จะได้ค่าของความเชื่อมั่นตามข้อมูลข้างต้น จึงสรุปได้ว่า 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5.18 – 37.11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0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นช่วงต้นทุนที่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.99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– 37.</w:t>
      </w:r>
      <w:r>
        <w:rPr>
          <w:rFonts w:ascii="TH SarabunPSK" w:hAnsi="TH SarabunPSK" w:cs="TH SarabunPSK"/>
          <w:sz w:val="48"/>
          <w:szCs w:val="48"/>
          <w:vertAlign w:val="superscript"/>
        </w:rPr>
        <w:t>29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 xml:space="preserve">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ช่วงข้อมูลทั้งหมด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และถ้าใช้ข้อมูลในช่วง </w:t>
      </w:r>
      <w:r w:rsidRPr="00445786">
        <w:rPr>
          <w:rFonts w:ascii="TH SarabunPSK" w:hAnsi="TH SarabunPSK" w:cs="TH SarabunPSK"/>
          <w:sz w:val="48"/>
          <w:szCs w:val="48"/>
          <w:vertAlign w:val="superscript"/>
          <w:cs/>
        </w:rPr>
        <w:t>34.63 – 37.65 ล้านดอลลาร์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 จะคลอบคลุมข้อมูลทั้งหมด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0271AFD1" w14:textId="77777777" w:rsidR="00DC20FA" w:rsidRPr="00411ED8" w:rsidRDefault="00DC20FA" w:rsidP="00DC20FA">
      <w:pPr>
        <w:ind w:firstLine="360"/>
        <w:rPr>
          <w:rFonts w:ascii="TH SarabunPSK" w:hAnsi="TH SarabunPSK" w:cs="TH SarabunPSK"/>
          <w:sz w:val="48"/>
          <w:szCs w:val="48"/>
          <w:vertAlign w:val="superscript"/>
        </w:rPr>
      </w:pP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สรุปได้ว่า หากมีการผลิตภาพยนตร์เพิ่มขึ้น แล้วมีการสุ่มกลุ่มตัวอย่าง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(sample size)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ใหม่อีกครั้ง แล้วนำมาคำนวณค่าความเชื่อมั่นอีกครั้ง จะพบว่าค่าเฉลี่ยที่ได้จะต้องยังคงอยู่ในช่วงความเชื่อมั่นที่คำนวณได้ข้างต้นตามระดับความเชื่อมั่นข้างต้น เช่น ถ้าใช้ช่วงความเชื่อมั่น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อกาสที่สุ่มใหม่แล้วได้ค่าอยู่ในช่วงเดิมก็จะอยู่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95%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โดยถ้าใช้ช่วงข้อมูลที่ </w:t>
      </w:r>
      <w:r>
        <w:rPr>
          <w:rFonts w:ascii="TH SarabunPSK" w:hAnsi="TH SarabunPSK" w:cs="TH SarabunPSK"/>
          <w:sz w:val="48"/>
          <w:szCs w:val="48"/>
          <w:vertAlign w:val="superscript"/>
        </w:rPr>
        <w:t xml:space="preserve">34.63 – 37.65 </w:t>
      </w:r>
      <w:r>
        <w:rPr>
          <w:rFonts w:ascii="TH SarabunPSK" w:hAnsi="TH SarabunPSK" w:cs="TH SarabunPSK" w:hint="cs"/>
          <w:sz w:val="48"/>
          <w:szCs w:val="48"/>
          <w:vertAlign w:val="superscript"/>
          <w:cs/>
        </w:rPr>
        <w:t xml:space="preserve">ล้านดอลลาร์ กลุ่มข้อมูลตัวอย่างใหม่ที่สุ่มมาต้องอยู่ในช่วงนี้อย่างแน่นอน เนื่องจากมีค่าความเชื่อมั่นถึง </w:t>
      </w:r>
      <w:r>
        <w:rPr>
          <w:rFonts w:ascii="TH SarabunPSK" w:hAnsi="TH SarabunPSK" w:cs="TH SarabunPSK"/>
          <w:sz w:val="48"/>
          <w:szCs w:val="48"/>
          <w:vertAlign w:val="superscript"/>
        </w:rPr>
        <w:t>99%</w:t>
      </w:r>
    </w:p>
    <w:p w14:paraId="5E72A5AA" w14:textId="610D2FBA" w:rsidR="00DC20FA" w:rsidRPr="00777E1B" w:rsidRDefault="00DC20FA" w:rsidP="007078A7">
      <w:pPr>
        <w:pStyle w:val="Heading2"/>
      </w:pPr>
      <w:bookmarkStart w:id="18" w:name="_Toc70277605"/>
      <w:r>
        <w:lastRenderedPageBreak/>
        <w:t>Source code</w:t>
      </w:r>
      <w:bookmarkEnd w:id="18"/>
    </w:p>
    <w:p w14:paraId="6F4A423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0EDA8E6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19599D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3CF0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F8AF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cipy.stats</w:t>
      </w:r>
      <w:proofErr w:type="spellEnd"/>
      <w:proofErr w:type="gramEnd"/>
    </w:p>
    <w:p w14:paraId="51E20C2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819E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0619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../Lab2/moviesfilter.csv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1666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D5D0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 budget</w:t>
      </w:r>
    </w:p>
    <w:p w14:paraId="4D96A42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23E7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7B8F3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23A1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#format data to million </w:t>
      </w:r>
      <w:proofErr w:type="gramStart"/>
      <w:r w:rsidRPr="00A365EB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03EBBA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55916C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5CB31A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C7BF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sample size =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6D1B6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C0583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05191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array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12CE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454D5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mean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sem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B5339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scip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stats.t.ppf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CA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---- Value of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0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%----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nfidenc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86DB4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Mean :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97D58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Lower - Upper boudary :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E6F9C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65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proofErr w:type="spellEnd"/>
    </w:p>
    <w:p w14:paraId="5B0A070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BBDA5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3930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B093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m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mean_confidence_interva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.99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E69B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B45D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histogram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62016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D634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75D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ure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ubplots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056AD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tight</w:t>
      </w:r>
      <w:proofErr w:type="gramEnd"/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_layou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h_pad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07A7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C7288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6BBD0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Confidence Interval (CI) Lv.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% o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f Movies budget.'</w:t>
      </w:r>
    </w:p>
    <w:p w14:paraId="3640AA63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Budget (million us dollar)"</w:t>
      </w:r>
    </w:p>
    <w:p w14:paraId="69D56BCF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robability"</w:t>
      </w:r>
    </w:p>
    <w:p w14:paraId="3B95C7D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0E6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0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32546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DCCC5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98B03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3FAC7902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B0B7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AE3572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93503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79B1F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E068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E791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5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8127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83D8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D8B5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67E8130C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2FB044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89F2AD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C2FA5B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F6747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FD306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F717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titl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'99'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title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9F8AA9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975F58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_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186A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bins_count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:]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PDF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0107FD7B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End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linspace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4035E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Low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B520305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plot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Upper </w:t>
      </w:r>
      <w:proofErr w:type="spellStart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Boudary</w:t>
      </w:r>
      <w:proofErr w:type="spellEnd"/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A365EB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A365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uB3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4A9BF0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legend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4D2277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].axis</w:t>
      </w:r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365EB">
        <w:rPr>
          <w:rFonts w:ascii="Consolas" w:eastAsia="Times New Roman" w:hAnsi="Consolas" w:cs="Times New Roman"/>
          <w:color w:val="9CDCFE"/>
          <w:sz w:val="21"/>
          <w:szCs w:val="21"/>
        </w:rPr>
        <w:t>ymax</w:t>
      </w:r>
      <w:proofErr w:type="spell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65E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FE9FA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FDEE1" w14:textId="77777777" w:rsidR="00DC20FA" w:rsidRPr="00A365EB" w:rsidRDefault="00DC20FA" w:rsidP="00DC2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365EB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65EB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A365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864D61" w14:textId="77777777" w:rsidR="00DC20FA" w:rsidRPr="00777E1B" w:rsidRDefault="00DC20FA" w:rsidP="00DC20FA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5FF780F7" w14:textId="3B9C3BEC" w:rsidR="00DC20FA" w:rsidRDefault="00DC20FA"/>
    <w:p w14:paraId="73B38F31" w14:textId="4A894F6C" w:rsidR="00DC20FA" w:rsidRDefault="00DC20FA"/>
    <w:p w14:paraId="10B8CF8F" w14:textId="1CFF54F4" w:rsidR="00DC20FA" w:rsidRDefault="00DC20FA"/>
    <w:p w14:paraId="0A6ACA5E" w14:textId="3DE234B1" w:rsidR="00DC20FA" w:rsidRDefault="00DC20FA"/>
    <w:p w14:paraId="2A0C3B26" w14:textId="3245FA45" w:rsidR="00DC20FA" w:rsidRDefault="00DC20FA"/>
    <w:p w14:paraId="419EFE43" w14:textId="0B8D17FA" w:rsidR="00DC20FA" w:rsidRDefault="00DC20FA"/>
    <w:p w14:paraId="3EDD77CF" w14:textId="514A1D8F" w:rsidR="00DC20FA" w:rsidRDefault="00DC20FA"/>
    <w:p w14:paraId="5B755CC6" w14:textId="2562999C" w:rsidR="00DC20FA" w:rsidRDefault="00DC20FA" w:rsidP="0069313B">
      <w:pPr>
        <w:pStyle w:val="Heading1"/>
      </w:pPr>
      <w:bookmarkStart w:id="19" w:name="_Toc70277606"/>
      <w:r w:rsidRPr="00777E1B">
        <w:lastRenderedPageBreak/>
        <w:t xml:space="preserve">Homework </w:t>
      </w:r>
      <w:proofErr w:type="gramStart"/>
      <w:r>
        <w:t>5</w:t>
      </w:r>
      <w:r w:rsidR="00890193">
        <w:t xml:space="preserve"> :</w:t>
      </w:r>
      <w:proofErr w:type="gramEnd"/>
      <w:r w:rsidR="00890193">
        <w:t xml:space="preserve"> Linear Regre</w:t>
      </w:r>
      <w:r w:rsidR="003B5E6F">
        <w:t>ss</w:t>
      </w:r>
      <w:r w:rsidR="00890193">
        <w:t>ion</w:t>
      </w:r>
      <w:bookmarkEnd w:id="19"/>
    </w:p>
    <w:p w14:paraId="344B6EDC" w14:textId="5775DE15" w:rsidR="00885B68" w:rsidRPr="00635B03" w:rsidRDefault="00DC20FA" w:rsidP="007078A7">
      <w:pPr>
        <w:pStyle w:val="Heading2"/>
      </w:pPr>
      <w:bookmarkStart w:id="20" w:name="_Toc70277607"/>
      <w:r w:rsidRPr="00635B03">
        <w:t>linear regression</w:t>
      </w:r>
      <w:bookmarkEnd w:id="20"/>
    </w:p>
    <w:p w14:paraId="0634F2FC" w14:textId="239007ED" w:rsid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</w:rPr>
      </w:pP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 xml:space="preserve">หรือ การวิเคราะห์การถดถอยเป็นการศึกษาความสัมพันธ์ระหว่างตัวแปรตั้งแต่ </w:t>
      </w:r>
      <w:r w:rsidRPr="00635B03">
        <w:rPr>
          <w:rFonts w:ascii="TH SarabunPSK" w:hAnsi="TH SarabunPSK" w:cs="TH SarabunPSK"/>
          <w:sz w:val="32"/>
          <w:szCs w:val="32"/>
        </w:rPr>
        <w:t xml:space="preserve">2 </w:t>
      </w:r>
      <w:r w:rsidRPr="00635B03">
        <w:rPr>
          <w:rFonts w:ascii="TH SarabunPSK" w:hAnsi="TH SarabunPSK" w:cs="TH SarabunPSK"/>
          <w:sz w:val="32"/>
          <w:szCs w:val="32"/>
          <w:cs/>
        </w:rPr>
        <w:t>ตัวขึ้นไป ซึ่งได้แก่ตัว ประมาณการ (</w:t>
      </w:r>
      <w:r w:rsidRPr="00635B03">
        <w:rPr>
          <w:rFonts w:ascii="TH SarabunPSK" w:hAnsi="TH SarabunPSK" w:cs="TH SarabunPSK"/>
          <w:sz w:val="32"/>
          <w:szCs w:val="32"/>
        </w:rPr>
        <w:t xml:space="preserve">Predictor, X) </w:t>
      </w:r>
      <w:r w:rsidRPr="00635B03">
        <w:rPr>
          <w:rFonts w:ascii="TH SarabunPSK" w:hAnsi="TH SarabunPSK" w:cs="TH SarabunPSK"/>
          <w:sz w:val="32"/>
          <w:szCs w:val="32"/>
          <w:cs/>
        </w:rPr>
        <w:t>และ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 xml:space="preserve">Response, y) </w:t>
      </w:r>
      <w:r w:rsidRPr="00635B03">
        <w:rPr>
          <w:rFonts w:ascii="TH SarabunPSK" w:hAnsi="TH SarabunPSK" w:cs="TH SarabunPSK"/>
          <w:sz w:val="32"/>
          <w:szCs w:val="32"/>
          <w:cs/>
        </w:rPr>
        <w:t>โดยเป็นความสัมพันธ์แบบเชิงเส้น (</w:t>
      </w:r>
      <w:r w:rsidRPr="00635B03">
        <w:rPr>
          <w:rFonts w:ascii="TH SarabunPSK" w:hAnsi="TH SarabunPSK" w:cs="TH SarabunPSK"/>
          <w:sz w:val="32"/>
          <w:szCs w:val="32"/>
        </w:rPr>
        <w:t>Linear)</w:t>
      </w:r>
    </w:p>
    <w:p w14:paraId="678CDCDF" w14:textId="197BCCCC" w:rsidR="00635B03" w:rsidRPr="00635B03" w:rsidRDefault="00635B03" w:rsidP="00635B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ที่ผู้ศึกษาได้เลือกมาเป็นชุดข้อมูลของต้นทุนและรายได้ของภาพยนตร์ โดยได้กำหนดให้ ตัวประมาณการ </w:t>
      </w:r>
      <w:r w:rsidRPr="00635B03">
        <w:rPr>
          <w:rFonts w:ascii="TH SarabunPSK" w:hAnsi="TH SarabunPSK" w:cs="TH SarabunPSK"/>
          <w:sz w:val="32"/>
          <w:szCs w:val="32"/>
          <w:cs/>
        </w:rPr>
        <w:t>(</w:t>
      </w:r>
      <w:r w:rsidRPr="00635B03">
        <w:rPr>
          <w:rFonts w:ascii="TH SarabunPSK" w:hAnsi="TH SarabunPSK" w:cs="TH SarabunPSK"/>
          <w:sz w:val="32"/>
          <w:szCs w:val="32"/>
        </w:rPr>
        <w:t>Predictor, X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ของงบประมาณในการสร้างภาพยนตร์ และ</w:t>
      </w:r>
      <w:r w:rsidRPr="00635B03">
        <w:rPr>
          <w:rFonts w:ascii="TH SarabunPSK" w:hAnsi="TH SarabunPSK" w:cs="TH SarabunPSK"/>
          <w:sz w:val="32"/>
          <w:szCs w:val="32"/>
          <w:cs/>
        </w:rPr>
        <w:t>ตัวตอบสนอง (</w:t>
      </w:r>
      <w:r w:rsidRPr="00635B03">
        <w:rPr>
          <w:rFonts w:ascii="TH SarabunPSK" w:hAnsi="TH SarabunPSK" w:cs="TH SarabunPSK"/>
          <w:sz w:val="32"/>
          <w:szCs w:val="32"/>
        </w:rPr>
        <w:t>Response, 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ายได้ของภาพยนตร์ เมื่อค่าของชุดข้อมูลดังกล่าวไปคำนวณหา </w:t>
      </w:r>
      <w:r w:rsidRPr="00635B03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635B03">
        <w:rPr>
          <w:rFonts w:ascii="TH SarabunPSK" w:hAnsi="TH SarabunPSK" w:cs="TH SarabunPSK"/>
          <w:sz w:val="32"/>
          <w:szCs w:val="32"/>
          <w:cs/>
        </w:rPr>
        <w:t>หรือ การวิเคราะห์การถดถ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นำมาวาดลงบนกราฟ </w:t>
      </w:r>
      <w:r>
        <w:rPr>
          <w:rFonts w:ascii="TH SarabunPSK" w:hAnsi="TH SarabunPSK" w:cs="TH SarabunPSK"/>
          <w:sz w:val="32"/>
          <w:szCs w:val="32"/>
        </w:rPr>
        <w:t xml:space="preserve">Scatter pl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กราฟดังนี้ </w:t>
      </w:r>
    </w:p>
    <w:p w14:paraId="5380A98A" w14:textId="6FEB71C4" w:rsidR="00635B03" w:rsidRDefault="00885B68" w:rsidP="00635B03">
      <w:pPr>
        <w:keepNext/>
        <w:jc w:val="center"/>
      </w:pPr>
      <w:r>
        <w:rPr>
          <w:noProof/>
          <w:cs/>
        </w:rPr>
        <w:drawing>
          <wp:inline distT="0" distB="0" distL="0" distR="0" wp14:anchorId="6880FCC6" wp14:editId="14A3EDEE">
            <wp:extent cx="4342910" cy="3254828"/>
            <wp:effectExtent l="0" t="0" r="635" b="317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64" cy="32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4FC9" w14:textId="77777777" w:rsidR="00147935" w:rsidRDefault="00147935" w:rsidP="00635B03">
      <w:pPr>
        <w:keepNext/>
        <w:jc w:val="center"/>
      </w:pPr>
    </w:p>
    <w:p w14:paraId="0B20AE5C" w14:textId="34247686" w:rsidR="00885B68" w:rsidRDefault="00635B03" w:rsidP="00635B03">
      <w:pPr>
        <w:pStyle w:val="Caption"/>
        <w:jc w:val="center"/>
      </w:pPr>
      <w:r>
        <w:t>Linear Regression Graph</w:t>
      </w:r>
    </w:p>
    <w:p w14:paraId="16F89508" w14:textId="35286CA7" w:rsid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 xml:space="preserve">แกน </w:t>
      </w:r>
      <w:r w:rsidRPr="00147935">
        <w:rPr>
          <w:rFonts w:ascii="TH SarabunPSK" w:hAnsi="TH SarabunPSK" w:cs="TH SarabunPSK"/>
          <w:sz w:val="32"/>
          <w:szCs w:val="32"/>
        </w:rPr>
        <w:t xml:space="preserve">X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>: Budget (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ใช้ผลิต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75E3B60A" w14:textId="5789DBF5" w:rsidR="00147935" w:rsidRPr="00147935" w:rsidRDefault="00147935" w:rsidP="00147935">
      <w:pPr>
        <w:rPr>
          <w:rFonts w:ascii="TH SarabunPSK" w:hAnsi="TH SarabunPSK" w:cs="TH SarabunPSK"/>
          <w:sz w:val="32"/>
          <w:szCs w:val="32"/>
        </w:rPr>
      </w:pPr>
      <w:r w:rsidRPr="00147935">
        <w:rPr>
          <w:rFonts w:ascii="TH SarabunPSK" w:hAnsi="TH SarabunPSK" w:cs="TH SarabunPSK"/>
          <w:sz w:val="32"/>
          <w:szCs w:val="32"/>
          <w:cs/>
        </w:rPr>
        <w:t>แกน</w:t>
      </w:r>
      <w:r>
        <w:rPr>
          <w:rFonts w:ascii="TH SarabunPSK" w:hAnsi="TH SarabunPSK" w:cs="TH SarabunPSK"/>
          <w:sz w:val="32"/>
          <w:szCs w:val="32"/>
        </w:rPr>
        <w:t xml:space="preserve"> Y</w:t>
      </w:r>
      <w:r w:rsidRPr="00147935">
        <w:rPr>
          <w:rFonts w:ascii="TH SarabunPSK" w:hAnsi="TH SarabunPSK" w:cs="TH SarabunPSK"/>
          <w:sz w:val="32"/>
          <w:szCs w:val="32"/>
        </w:rPr>
        <w:t xml:space="preserve"> </w:t>
      </w:r>
      <w:r w:rsidRPr="00147935">
        <w:rPr>
          <w:rFonts w:ascii="TH SarabunPSK" w:hAnsi="TH SarabunPSK" w:cs="TH SarabunPSK"/>
          <w:sz w:val="32"/>
          <w:szCs w:val="32"/>
          <w:cs/>
        </w:rPr>
        <w:t xml:space="preserve">ของกราฟ </w:t>
      </w:r>
      <w:r w:rsidRPr="00147935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Gross</w:t>
      </w:r>
      <w:r w:rsidRPr="0014793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รายได้จาก</w:t>
      </w:r>
      <w:r w:rsidRPr="00147935">
        <w:rPr>
          <w:rFonts w:ascii="TH SarabunPSK" w:hAnsi="TH SarabunPSK" w:cs="TH SarabunPSK"/>
          <w:sz w:val="32"/>
          <w:szCs w:val="32"/>
          <w:cs/>
        </w:rPr>
        <w:t>ภาพยนตร์</w:t>
      </w:r>
      <w:r w:rsidRPr="00147935">
        <w:rPr>
          <w:rFonts w:ascii="TH SarabunPSK" w:hAnsi="TH SarabunPSK" w:cs="TH SarabunPSK"/>
          <w:sz w:val="32"/>
          <w:szCs w:val="32"/>
        </w:rPr>
        <w:t xml:space="preserve">) </w:t>
      </w:r>
      <w:r w:rsidRPr="00147935">
        <w:rPr>
          <w:rFonts w:ascii="TH SarabunPSK" w:hAnsi="TH SarabunPSK" w:cs="TH SarabunPSK"/>
          <w:sz w:val="32"/>
          <w:szCs w:val="32"/>
          <w:cs/>
        </w:rPr>
        <w:t>หน่วย ล้านดอลลาร์</w:t>
      </w:r>
    </w:p>
    <w:p w14:paraId="6D3990A2" w14:textId="77777777" w:rsidR="00147935" w:rsidRDefault="00885B68" w:rsidP="00147935">
      <w:pPr>
        <w:keepNext/>
        <w:jc w:val="center"/>
      </w:pPr>
      <w:r w:rsidRPr="00885B68">
        <w:rPr>
          <w:noProof/>
        </w:rPr>
        <w:lastRenderedPageBreak/>
        <w:drawing>
          <wp:inline distT="0" distB="0" distL="0" distR="0" wp14:anchorId="4F5A8CB9" wp14:editId="5FD57830">
            <wp:extent cx="5277587" cy="657317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AFA" w14:textId="456AA063" w:rsidR="00885B68" w:rsidRDefault="00147935" w:rsidP="00147935">
      <w:pPr>
        <w:pStyle w:val="Caption"/>
        <w:jc w:val="center"/>
      </w:pPr>
      <w:r>
        <w:rPr>
          <w:rFonts w:hint="cs"/>
          <w:cs/>
        </w:rPr>
        <w:t>ค่าที่ได้จากก</w:t>
      </w:r>
      <w:r w:rsidRPr="009414CC">
        <w:rPr>
          <w:rFonts w:cs="Cordia New"/>
          <w:cs/>
        </w:rPr>
        <w:t>วิเคราะห์การถดถอย</w:t>
      </w:r>
    </w:p>
    <w:p w14:paraId="4EABEE32" w14:textId="3F7DC9D0" w:rsidR="00635B03" w:rsidRDefault="00635B03" w:rsidP="00635B03"/>
    <w:p w14:paraId="57B417AA" w14:textId="5251B755" w:rsidR="00635B03" w:rsidRPr="00B5757A" w:rsidRDefault="008E70F2" w:rsidP="00635B03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จากกราฟ </w:t>
      </w:r>
      <w:r w:rsidRPr="00B5757A">
        <w:rPr>
          <w:rFonts w:ascii="TH SarabunPSK" w:hAnsi="TH SarabunPSK" w:cs="TH SarabunPSK"/>
          <w:sz w:val="32"/>
          <w:szCs w:val="32"/>
        </w:rPr>
        <w:t xml:space="preserve">linear regression 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ที่ได้จากการคำนวณ จากชุดข้อมูลงบประมาณและรายได้จากการสร้างภาพยนตร์ โดยการกำหนด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ค่าประมาณการ คือ งบประมาณที่ใช้ผลิตภาพยนตร์ (</w:t>
      </w:r>
      <w:r w:rsidRPr="00B5757A">
        <w:rPr>
          <w:rFonts w:ascii="TH SarabunPSK" w:hAnsi="TH SarabunPSK" w:cs="TH SarabunPSK"/>
          <w:sz w:val="32"/>
          <w:szCs w:val="32"/>
        </w:rPr>
        <w:t>Budget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และ แกน </w:t>
      </w:r>
      <w:r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Pr="00B5757A">
        <w:rPr>
          <w:rFonts w:ascii="TH SarabunPSK" w:hAnsi="TH SarabunPSK" w:cs="TH SarabunPSK"/>
          <w:sz w:val="32"/>
          <w:szCs w:val="32"/>
          <w:cs/>
        </w:rPr>
        <w:t>เป็นตัวตอบสนอง คือ รายได้จากภาพยนตร์ (</w:t>
      </w:r>
      <w:r w:rsidRPr="00B5757A">
        <w:rPr>
          <w:rFonts w:ascii="TH SarabunPSK" w:hAnsi="TH SarabunPSK" w:cs="TH SarabunPSK"/>
          <w:sz w:val="32"/>
          <w:szCs w:val="32"/>
        </w:rPr>
        <w:t>Gross</w:t>
      </w:r>
      <w:r w:rsidRPr="00B5757A">
        <w:rPr>
          <w:rFonts w:ascii="TH SarabunPSK" w:hAnsi="TH SarabunPSK" w:cs="TH SarabunPSK"/>
          <w:sz w:val="32"/>
          <w:szCs w:val="32"/>
          <w:cs/>
        </w:rPr>
        <w:t xml:space="preserve">) จากการวิเคราะห์การถดถอย จะได้ค่าความชันอยู่ที่ </w:t>
      </w:r>
      <w:r w:rsidRPr="00B5757A">
        <w:rPr>
          <w:rFonts w:ascii="TH SarabunPSK" w:hAnsi="TH SarabunPSK" w:cs="TH SarabunPSK"/>
          <w:sz w:val="32"/>
          <w:szCs w:val="32"/>
        </w:rPr>
        <w:t xml:space="preserve">1.1279 </w:t>
      </w:r>
      <w:r w:rsidRPr="00B5757A">
        <w:rPr>
          <w:rFonts w:ascii="TH SarabunPSK" w:hAnsi="TH SarabunPSK" w:cs="TH SarabunPSK"/>
          <w:sz w:val="32"/>
          <w:szCs w:val="32"/>
          <w:cs/>
        </w:rPr>
        <w:t>ซึ่งเป็นค่าบวก จะสามารถสรุปได้ว่าค่าตอบสนองมีความสัมพันธ์กับค่าประมาณการ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สูง เช่น ถ้า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จะมี รายได้ประมาณ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 xml:space="preserve">และเมื่อ ภาพยนตร์มีงบประมาณที่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x + 1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รายได้ภาพยนตร์ก็จะอยู่ที่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 </w:t>
      </w:r>
      <w:r w:rsidR="00B5757A">
        <w:rPr>
          <w:rFonts w:ascii="TH SarabunPSK" w:hAnsi="TH SarabunPSK" w:cs="TH SarabunPSK"/>
          <w:sz w:val="32"/>
          <w:szCs w:val="32"/>
        </w:rPr>
        <w:t xml:space="preserve">  </w:t>
      </w:r>
      <w:r w:rsidR="00B5757A" w:rsidRPr="00B5757A">
        <w:rPr>
          <w:rFonts w:ascii="TH SarabunPSK" w:hAnsi="TH SarabunPSK" w:cs="TH SarabunPSK"/>
          <w:sz w:val="32"/>
          <w:szCs w:val="32"/>
        </w:rPr>
        <w:t xml:space="preserve">y + 1.1279 </w:t>
      </w:r>
      <w:r w:rsidR="00B5757A" w:rsidRPr="00B5757A">
        <w:rPr>
          <w:rFonts w:ascii="TH SarabunPSK" w:hAnsi="TH SarabunPSK" w:cs="TH SarabunPSK"/>
          <w:sz w:val="32"/>
          <w:szCs w:val="32"/>
          <w:cs/>
        </w:rPr>
        <w:t>ตามสมการที่ได้จากรูปข้างต้น</w:t>
      </w:r>
    </w:p>
    <w:p w14:paraId="2266F965" w14:textId="637A5B80" w:rsidR="00635B03" w:rsidRDefault="00635B03" w:rsidP="00635B03"/>
    <w:p w14:paraId="68152619" w14:textId="0E637CCE" w:rsidR="00635B03" w:rsidRDefault="00635B03" w:rsidP="00635B03"/>
    <w:p w14:paraId="19B797A5" w14:textId="3341603F" w:rsidR="00635B03" w:rsidRDefault="00635B03" w:rsidP="00635B03"/>
    <w:p w14:paraId="6E16196A" w14:textId="60D9F11D" w:rsidR="00635B03" w:rsidRDefault="00635B03" w:rsidP="00635B03"/>
    <w:p w14:paraId="2403DE3F" w14:textId="4371E244" w:rsidR="00635B03" w:rsidRDefault="00635B03" w:rsidP="00635B03"/>
    <w:p w14:paraId="03021A35" w14:textId="02B40C05" w:rsidR="00635B03" w:rsidRDefault="00635B03" w:rsidP="00635B03"/>
    <w:p w14:paraId="503DC81A" w14:textId="6D326554" w:rsidR="00635B03" w:rsidRDefault="00635B03" w:rsidP="00635B03"/>
    <w:p w14:paraId="4166428C" w14:textId="0B13D898" w:rsidR="00635B03" w:rsidRDefault="00635B03" w:rsidP="00635B03"/>
    <w:p w14:paraId="1368E9A2" w14:textId="3AD797FC" w:rsidR="00635B03" w:rsidRDefault="00635B03" w:rsidP="00635B03"/>
    <w:p w14:paraId="7BEE77DC" w14:textId="0679208C" w:rsidR="00635B03" w:rsidRDefault="00635B03" w:rsidP="00635B03"/>
    <w:p w14:paraId="6FE24471" w14:textId="7FE862DA" w:rsidR="00635B03" w:rsidRDefault="00635B03" w:rsidP="00635B03"/>
    <w:p w14:paraId="11254B9F" w14:textId="5ED2C124" w:rsidR="008131AE" w:rsidRDefault="008131AE" w:rsidP="00635B03"/>
    <w:p w14:paraId="56486CA0" w14:textId="337C1B34" w:rsidR="008131AE" w:rsidRDefault="008131AE" w:rsidP="00635B03"/>
    <w:p w14:paraId="3B2C7501" w14:textId="33917C68" w:rsidR="008131AE" w:rsidRDefault="008131AE" w:rsidP="00635B03"/>
    <w:p w14:paraId="6F5E81D6" w14:textId="17A7E9B4" w:rsidR="008131AE" w:rsidRDefault="008131AE" w:rsidP="00635B03"/>
    <w:p w14:paraId="356EE621" w14:textId="0F6FA176" w:rsidR="008131AE" w:rsidRDefault="008131AE" w:rsidP="00635B03"/>
    <w:p w14:paraId="4891F692" w14:textId="77777777" w:rsidR="007078A7" w:rsidRDefault="007078A7" w:rsidP="00635B03"/>
    <w:p w14:paraId="03D8ACB7" w14:textId="77777777" w:rsidR="00635B03" w:rsidRPr="00777E1B" w:rsidRDefault="00635B03" w:rsidP="007078A7">
      <w:pPr>
        <w:pStyle w:val="Heading2"/>
      </w:pPr>
      <w:bookmarkStart w:id="21" w:name="_Toc70277608"/>
      <w:r>
        <w:lastRenderedPageBreak/>
        <w:t>Source code</w:t>
      </w:r>
      <w:bookmarkEnd w:id="21"/>
    </w:p>
    <w:p w14:paraId="497824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proofErr w:type="gramEnd"/>
    </w:p>
    <w:p w14:paraId="210FAAF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711E5B1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34992B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36907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styl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50102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moviesfilter.csv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763C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BC66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budget gross company name</w:t>
      </w:r>
    </w:p>
    <w:p w14:paraId="44C804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528F1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478AC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A36A4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300C6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91F50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1333F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BDD79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4603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format data to million </w:t>
      </w:r>
      <w:proofErr w:type="gramStart"/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dollar</w:t>
      </w:r>
      <w:proofErr w:type="gramEnd"/>
    </w:p>
    <w:p w14:paraId="04EB3BA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F5D29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4415874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8F4758F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/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14:paraId="254EA79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0585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CA17EA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W is regression coefficients</w:t>
      </w:r>
    </w:p>
    <w:p w14:paraId="5F042DB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vstack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)))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</w:p>
    <w:p w14:paraId="3E5AD12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linalg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inv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</w:p>
    <w:p w14:paraId="3D16687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23F8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Budget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3CBF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Gross (million us dollar)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9D30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A178B3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gross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A05E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49EDE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6A9955"/>
          <w:sz w:val="21"/>
          <w:szCs w:val="21"/>
        </w:rPr>
        <w:t># z is Predicted vector</w:t>
      </w:r>
    </w:p>
    <w:p w14:paraId="248F807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@ 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</w:p>
    <w:p w14:paraId="303F481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BC85ED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5B0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A8F1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055D2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E94BC8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Estimated coefficients : Y-Intercept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Slope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540D001C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'Linear Regression      : Y =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 + </w:t>
      </w:r>
      <w:r w:rsidRPr="00635B03">
        <w:rPr>
          <w:rFonts w:ascii="Consolas" w:eastAsia="Times New Roman" w:hAnsi="Consolas" w:cs="Times New Roman"/>
          <w:color w:val="569CD6"/>
          <w:sz w:val="21"/>
          <w:szCs w:val="21"/>
        </w:rPr>
        <w:t>{:.4f}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X'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635B03">
        <w:rPr>
          <w:rFonts w:ascii="Consolas" w:eastAsia="Times New Roman" w:hAnsi="Consolas" w:cs="Times New Roman"/>
          <w:color w:val="4FC1FF"/>
          <w:sz w:val="21"/>
          <w:szCs w:val="21"/>
        </w:rPr>
        <w:t>W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35B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1CA24D1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35B0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F315F5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E1C0B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__name__ == </w:t>
      </w:r>
      <w:r w:rsidRPr="00635B0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A682C6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regression_</w:t>
      </w:r>
      <w:proofErr w:type="gramStart"/>
      <w:r w:rsidRPr="00635B03">
        <w:rPr>
          <w:rFonts w:ascii="Consolas" w:eastAsia="Times New Roman" w:hAnsi="Consolas" w:cs="Times New Roman"/>
          <w:color w:val="DCDCAA"/>
          <w:sz w:val="21"/>
          <w:szCs w:val="21"/>
        </w:rPr>
        <w:t>line</w:t>
      </w:r>
      <w:proofErr w:type="spell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5B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F3C949" w14:textId="77777777" w:rsidR="00635B03" w:rsidRPr="00635B03" w:rsidRDefault="00635B03" w:rsidP="00635B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A6244" w14:textId="77777777" w:rsidR="00635B03" w:rsidRPr="00DC20FA" w:rsidRDefault="00635B03" w:rsidP="00635B03">
      <w:pPr>
        <w:rPr>
          <w:cs/>
        </w:rPr>
      </w:pPr>
    </w:p>
    <w:sectPr w:rsidR="00635B03" w:rsidRPr="00DC2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9412" w14:textId="77777777" w:rsidR="006E218E" w:rsidRDefault="006E218E">
      <w:pPr>
        <w:spacing w:after="0" w:line="240" w:lineRule="auto"/>
      </w:pPr>
      <w:r>
        <w:separator/>
      </w:r>
    </w:p>
  </w:endnote>
  <w:endnote w:type="continuationSeparator" w:id="0">
    <w:p w14:paraId="21F74CF7" w14:textId="77777777" w:rsidR="006E218E" w:rsidRDefault="006E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B28B" w14:textId="77777777" w:rsidR="006E218E" w:rsidRDefault="006E218E">
      <w:pPr>
        <w:spacing w:after="0" w:line="240" w:lineRule="auto"/>
      </w:pPr>
      <w:r>
        <w:separator/>
      </w:r>
    </w:p>
  </w:footnote>
  <w:footnote w:type="continuationSeparator" w:id="0">
    <w:p w14:paraId="3E56D574" w14:textId="77777777" w:rsidR="006E218E" w:rsidRDefault="006E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56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C0703" w14:textId="3C3DA5AD" w:rsidR="00F52A6A" w:rsidRDefault="00F52A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BD50B" w14:textId="77777777" w:rsidR="00430040" w:rsidRDefault="006E2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BE0"/>
    <w:multiLevelType w:val="hybridMultilevel"/>
    <w:tmpl w:val="CC8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6183"/>
    <w:multiLevelType w:val="hybridMultilevel"/>
    <w:tmpl w:val="2A741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52221"/>
    <w:multiLevelType w:val="hybridMultilevel"/>
    <w:tmpl w:val="F4503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94B05"/>
    <w:multiLevelType w:val="hybridMultilevel"/>
    <w:tmpl w:val="82FA2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16462"/>
    <w:multiLevelType w:val="hybridMultilevel"/>
    <w:tmpl w:val="75BC1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6861"/>
    <w:multiLevelType w:val="hybridMultilevel"/>
    <w:tmpl w:val="5268E610"/>
    <w:lvl w:ilvl="0" w:tplc="91AAAA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921A4"/>
    <w:multiLevelType w:val="hybridMultilevel"/>
    <w:tmpl w:val="3288D75E"/>
    <w:lvl w:ilvl="0" w:tplc="D88E5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47"/>
    <w:rsid w:val="00147935"/>
    <w:rsid w:val="001B1B2C"/>
    <w:rsid w:val="0025040F"/>
    <w:rsid w:val="002C078F"/>
    <w:rsid w:val="003B5E6F"/>
    <w:rsid w:val="003E0A87"/>
    <w:rsid w:val="004E4091"/>
    <w:rsid w:val="005F3B70"/>
    <w:rsid w:val="00635B03"/>
    <w:rsid w:val="00680829"/>
    <w:rsid w:val="0069313B"/>
    <w:rsid w:val="006E218E"/>
    <w:rsid w:val="007078A7"/>
    <w:rsid w:val="00730801"/>
    <w:rsid w:val="007F5265"/>
    <w:rsid w:val="008131AE"/>
    <w:rsid w:val="00813CFA"/>
    <w:rsid w:val="00885B68"/>
    <w:rsid w:val="00890193"/>
    <w:rsid w:val="008E70F2"/>
    <w:rsid w:val="00B5757A"/>
    <w:rsid w:val="00BF7352"/>
    <w:rsid w:val="00DC20FA"/>
    <w:rsid w:val="00E27749"/>
    <w:rsid w:val="00EE5DBA"/>
    <w:rsid w:val="00F04590"/>
    <w:rsid w:val="00F52A6A"/>
    <w:rsid w:val="00FA0D92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257A5"/>
  <w15:chartTrackingRefBased/>
  <w15:docId w15:val="{31EC438B-6BDF-4B89-A953-3E05991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0FA"/>
  </w:style>
  <w:style w:type="paragraph" w:styleId="Heading1">
    <w:name w:val="heading 1"/>
    <w:basedOn w:val="Normal"/>
    <w:next w:val="Normal"/>
    <w:link w:val="Heading1Char"/>
    <w:uiPriority w:val="9"/>
    <w:qFormat/>
    <w:rsid w:val="0069313B"/>
    <w:pPr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6F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FA"/>
  </w:style>
  <w:style w:type="paragraph" w:styleId="ListParagraph">
    <w:name w:val="List Paragraph"/>
    <w:basedOn w:val="Normal"/>
    <w:uiPriority w:val="34"/>
    <w:qFormat/>
    <w:rsid w:val="00DC20F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20F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9313B"/>
    <w:rPr>
      <w:rFonts w:ascii="TH SarabunPSK" w:hAnsi="TH SarabunPSK" w:cs="TH SarabunPSK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3080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B5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E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E6F"/>
    <w:rPr>
      <w:rFonts w:ascii="TH SarabunPSK" w:hAnsi="TH SarabunPSK" w:cs="TH SarabunPSK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7078A7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707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4679-3E1C-4FB1-978D-6E49C6D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2135</Words>
  <Characters>13134</Characters>
  <Application>Microsoft Office Word</Application>
  <DocSecurity>0</DocSecurity>
  <Lines>571</Lines>
  <Paragraphs>3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rawin Boonpuen</dc:creator>
  <cp:keywords/>
  <dc:description/>
  <cp:lastModifiedBy>Ackrawin Boonpuen</cp:lastModifiedBy>
  <cp:revision>10</cp:revision>
  <cp:lastPrinted>2021-04-25T14:17:00Z</cp:lastPrinted>
  <dcterms:created xsi:type="dcterms:W3CDTF">2021-04-25T13:54:00Z</dcterms:created>
  <dcterms:modified xsi:type="dcterms:W3CDTF">2021-04-25T14:17:00Z</dcterms:modified>
</cp:coreProperties>
</file>